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3A453C" w:rsidRDefault="008E42FE" w:rsidP="00E8657B">
      <w:pPr>
        <w:spacing w:line="360" w:lineRule="auto"/>
        <w:ind w:right="-905"/>
        <w:jc w:val="center"/>
        <w:rPr>
          <w:sz w:val="52"/>
          <w:szCs w:val="52"/>
        </w:rPr>
      </w:pPr>
      <w:r>
        <w:rPr>
          <w:b/>
          <w:sz w:val="52"/>
          <w:szCs w:val="52"/>
          <w:u w:val="single"/>
        </w:rPr>
        <w:t>Összefüggések – Egész számok</w:t>
      </w:r>
    </w:p>
    <w:p w:rsidR="00800C1B" w:rsidRPr="003A453C" w:rsidRDefault="003759B7" w:rsidP="00E8657B">
      <w:pPr>
        <w:spacing w:line="360" w:lineRule="auto"/>
        <w:ind w:right="-905"/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D4559C" wp14:editId="5BE51690">
                <wp:simplePos x="0" y="0"/>
                <wp:positionH relativeFrom="column">
                  <wp:posOffset>6265545</wp:posOffset>
                </wp:positionH>
                <wp:positionV relativeFrom="paragraph">
                  <wp:posOffset>-1265555</wp:posOffset>
                </wp:positionV>
                <wp:extent cx="384810" cy="372745"/>
                <wp:effectExtent l="0" t="0" r="15240" b="27305"/>
                <wp:wrapNone/>
                <wp:docPr id="6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FC" w:rsidRPr="00A037E3" w:rsidRDefault="00CE156A" w:rsidP="00FE5DF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493.35pt;margin-top:-99.65pt;width:30.3pt;height:29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">
                <v:textbox>
                  <w:txbxContent>
                    <w:p w:rsidR="00FE5DFC" w:rsidRPr="00A037E3" w:rsidRDefault="00CE156A" w:rsidP="00FE5DF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860A4" w:rsidRPr="003A453C">
        <w:rPr>
          <w:sz w:val="44"/>
          <w:szCs w:val="44"/>
        </w:rPr>
        <w:t>Tudáspróba 5</w:t>
      </w:r>
      <w:r w:rsidR="00800C1B" w:rsidRPr="003A453C">
        <w:rPr>
          <w:sz w:val="44"/>
          <w:szCs w:val="44"/>
        </w:rPr>
        <w:t>. o</w:t>
      </w:r>
      <w:r w:rsidR="005241E7">
        <w:rPr>
          <w:sz w:val="44"/>
          <w:szCs w:val="44"/>
        </w:rPr>
        <w:t>sztály</w:t>
      </w:r>
    </w:p>
    <w:p w:rsidR="000436E8" w:rsidRDefault="003759B7" w:rsidP="00DE17AD">
      <w:pPr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E9F8ACB" wp14:editId="499C90F2">
                <wp:simplePos x="0" y="0"/>
                <wp:positionH relativeFrom="column">
                  <wp:posOffset>5698490</wp:posOffset>
                </wp:positionH>
                <wp:positionV relativeFrom="paragraph">
                  <wp:posOffset>28575</wp:posOffset>
                </wp:positionV>
                <wp:extent cx="876300" cy="314325"/>
                <wp:effectExtent l="0" t="0" r="19050" b="28575"/>
                <wp:wrapNone/>
                <wp:docPr id="6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6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33C" w:rsidRDefault="00573691" w:rsidP="00DC62F3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2D173C">
                                <w:t>3</w:t>
                              </w:r>
                              <w:r w:rsidR="00D0733C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7" style="position:absolute;left:0;text-align:left;margin-left:448.7pt;margin-top:2.25pt;width:69pt;height:24.75pt;z-index:25164492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">
                <v:rect id="Rectangle 122" o:spid="_x0000_s102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D0733C" w:rsidRDefault="00573691" w:rsidP="00DC62F3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2D173C">
                          <w:t>3</w:t>
                        </w:r>
                        <w:r w:rsidR="00D0733C">
                          <w:t xml:space="preserve"> p</w:t>
                        </w:r>
                      </w:p>
                    </w:txbxContent>
                  </v:textbox>
                </v:rect>
                <v:line id="Line 123" o:spid="_x0000_s102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</v:group>
            </w:pict>
          </mc:Fallback>
        </mc:AlternateContent>
      </w:r>
      <w:r w:rsidR="00E2714D">
        <w:rPr>
          <w:sz w:val="28"/>
          <w:szCs w:val="28"/>
        </w:rPr>
        <w:t xml:space="preserve">Az oszlopdiagram </w:t>
      </w:r>
      <w:r w:rsidR="000B256E">
        <w:rPr>
          <w:sz w:val="28"/>
          <w:szCs w:val="28"/>
        </w:rPr>
        <w:t>öt</w:t>
      </w:r>
      <w:r w:rsidR="00E2714D">
        <w:rPr>
          <w:sz w:val="28"/>
          <w:szCs w:val="28"/>
        </w:rPr>
        <w:t xml:space="preserve"> </w:t>
      </w:r>
      <w:r w:rsidR="000B256E">
        <w:rPr>
          <w:sz w:val="28"/>
          <w:szCs w:val="28"/>
        </w:rPr>
        <w:t>lány</w:t>
      </w:r>
      <w:r w:rsidR="00E2714D">
        <w:rPr>
          <w:sz w:val="28"/>
          <w:szCs w:val="28"/>
        </w:rPr>
        <w:t xml:space="preserve"> </w:t>
      </w:r>
      <w:r w:rsidR="000B256E">
        <w:rPr>
          <w:sz w:val="28"/>
          <w:szCs w:val="28"/>
        </w:rPr>
        <w:t>magasságát</w:t>
      </w:r>
      <w:r w:rsidR="00E2714D">
        <w:rPr>
          <w:sz w:val="28"/>
          <w:szCs w:val="28"/>
        </w:rPr>
        <w:t xml:space="preserve"> ábrázol</w:t>
      </w:r>
      <w:r w:rsidR="000B256E">
        <w:rPr>
          <w:sz w:val="28"/>
          <w:szCs w:val="28"/>
        </w:rPr>
        <w:t>j</w:t>
      </w:r>
      <w:r w:rsidR="00E2714D">
        <w:rPr>
          <w:sz w:val="28"/>
          <w:szCs w:val="28"/>
        </w:rPr>
        <w:t xml:space="preserve">a. </w:t>
      </w:r>
      <w:r w:rsidR="004E685E">
        <w:rPr>
          <w:sz w:val="28"/>
          <w:szCs w:val="28"/>
        </w:rPr>
        <w:t>T</w:t>
      </w:r>
      <w:r w:rsidR="00E2714D">
        <w:rPr>
          <w:sz w:val="28"/>
          <w:szCs w:val="28"/>
        </w:rPr>
        <w:t>ölts</w:t>
      </w:r>
      <w:r w:rsidR="004E685E">
        <w:rPr>
          <w:sz w:val="28"/>
          <w:szCs w:val="28"/>
        </w:rPr>
        <w:t>d</w:t>
      </w:r>
      <w:r w:rsidR="00E2714D">
        <w:rPr>
          <w:sz w:val="28"/>
          <w:szCs w:val="28"/>
        </w:rPr>
        <w:t xml:space="preserve"> ki a táblázatot, majd válaszolj a kérdésekre!</w:t>
      </w:r>
    </w:p>
    <w:p w:rsidR="004E685E" w:rsidRPr="004E685E" w:rsidRDefault="004E685E" w:rsidP="004E685E">
      <w:pPr>
        <w:ind w:left="714"/>
        <w:rPr>
          <w:sz w:val="16"/>
          <w:szCs w:val="16"/>
        </w:rPr>
      </w:pPr>
    </w:p>
    <w:tbl>
      <w:tblPr>
        <w:tblW w:w="0" w:type="auto"/>
        <w:jc w:val="righ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01"/>
        <w:gridCol w:w="1201"/>
        <w:gridCol w:w="1202"/>
        <w:gridCol w:w="1201"/>
        <w:gridCol w:w="1202"/>
      </w:tblGrid>
      <w:tr w:rsidR="003A65B9" w:rsidRPr="00E83069" w:rsidTr="003A65B9">
        <w:trPr>
          <w:trHeight w:val="385"/>
          <w:jc w:val="right"/>
        </w:trPr>
        <w:tc>
          <w:tcPr>
            <w:tcW w:w="2126" w:type="dxa"/>
            <w:shd w:val="clear" w:color="auto" w:fill="auto"/>
            <w:vAlign w:val="bottom"/>
          </w:tcPr>
          <w:p w:rsidR="003A65B9" w:rsidRPr="00E83069" w:rsidRDefault="003A65B9" w:rsidP="001D7A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3A65B9" w:rsidRPr="003A65B9" w:rsidRDefault="000B256E" w:rsidP="003A65B9">
            <w:pPr>
              <w:spacing w:line="360" w:lineRule="auto"/>
              <w:jc w:val="center"/>
            </w:pPr>
            <w:r>
              <w:t>Anna</w:t>
            </w:r>
          </w:p>
        </w:tc>
        <w:tc>
          <w:tcPr>
            <w:tcW w:w="1201" w:type="dxa"/>
            <w:shd w:val="clear" w:color="auto" w:fill="auto"/>
          </w:tcPr>
          <w:p w:rsidR="003A65B9" w:rsidRPr="003A65B9" w:rsidRDefault="000B256E" w:rsidP="003A65B9">
            <w:pPr>
              <w:spacing w:line="360" w:lineRule="auto"/>
              <w:jc w:val="center"/>
            </w:pPr>
            <w:r>
              <w:t>Bea</w:t>
            </w:r>
          </w:p>
        </w:tc>
        <w:tc>
          <w:tcPr>
            <w:tcW w:w="1202" w:type="dxa"/>
            <w:shd w:val="clear" w:color="auto" w:fill="auto"/>
          </w:tcPr>
          <w:p w:rsidR="003A65B9" w:rsidRPr="003A65B9" w:rsidRDefault="000B256E" w:rsidP="003A65B9">
            <w:pPr>
              <w:spacing w:line="360" w:lineRule="auto"/>
              <w:jc w:val="center"/>
            </w:pPr>
            <w:r>
              <w:t>Cili</w:t>
            </w:r>
          </w:p>
        </w:tc>
        <w:tc>
          <w:tcPr>
            <w:tcW w:w="1201" w:type="dxa"/>
            <w:shd w:val="clear" w:color="auto" w:fill="auto"/>
          </w:tcPr>
          <w:p w:rsidR="003A65B9" w:rsidRPr="003A65B9" w:rsidRDefault="000B256E" w:rsidP="003A65B9">
            <w:pPr>
              <w:spacing w:line="360" w:lineRule="auto"/>
              <w:jc w:val="center"/>
            </w:pPr>
            <w:r>
              <w:t>Dia</w:t>
            </w:r>
          </w:p>
        </w:tc>
        <w:tc>
          <w:tcPr>
            <w:tcW w:w="1202" w:type="dxa"/>
          </w:tcPr>
          <w:p w:rsidR="003A65B9" w:rsidRPr="003A65B9" w:rsidRDefault="000B256E" w:rsidP="003A65B9">
            <w:pPr>
              <w:spacing w:line="360" w:lineRule="auto"/>
              <w:jc w:val="center"/>
            </w:pPr>
            <w:r>
              <w:t>Erzsi</w:t>
            </w:r>
          </w:p>
        </w:tc>
      </w:tr>
      <w:tr w:rsidR="003A65B9" w:rsidRPr="00E83069" w:rsidTr="003A65B9">
        <w:trPr>
          <w:trHeight w:val="667"/>
          <w:jc w:val="right"/>
        </w:trPr>
        <w:tc>
          <w:tcPr>
            <w:tcW w:w="2126" w:type="dxa"/>
            <w:shd w:val="clear" w:color="auto" w:fill="auto"/>
            <w:vAlign w:val="bottom"/>
          </w:tcPr>
          <w:p w:rsidR="003A65B9" w:rsidRPr="003A65B9" w:rsidRDefault="00001F16" w:rsidP="00001F16">
            <w:pPr>
              <w:spacing w:line="360" w:lineRule="auto"/>
              <w:jc w:val="center"/>
            </w:pPr>
            <w:r>
              <w:t>Magasság</w:t>
            </w:r>
            <w:r w:rsidR="003A65B9">
              <w:t xml:space="preserve"> (</w:t>
            </w:r>
            <w:r>
              <w:t>m</w:t>
            </w:r>
            <w:r w:rsidR="003A65B9">
              <w:t>)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3A65B9" w:rsidRPr="00E83069" w:rsidRDefault="003A65B9" w:rsidP="001D7A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3A65B9" w:rsidRPr="00E83069" w:rsidRDefault="003A65B9" w:rsidP="001D7A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:rsidR="003A65B9" w:rsidRPr="00E83069" w:rsidRDefault="003A65B9" w:rsidP="001D7A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3A65B9" w:rsidRPr="00E83069" w:rsidRDefault="003A65B9" w:rsidP="001D7A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3A65B9" w:rsidRPr="00E83069" w:rsidRDefault="003A65B9" w:rsidP="001D7A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2714D" w:rsidRDefault="001215AF" w:rsidP="00573691">
      <w:pPr>
        <w:rPr>
          <w:sz w:val="28"/>
          <w:szCs w:val="28"/>
        </w:rPr>
      </w:pPr>
      <w:r w:rsidRPr="001215A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4EA6B4" wp14:editId="545E0F19">
                <wp:simplePos x="0" y="0"/>
                <wp:positionH relativeFrom="column">
                  <wp:posOffset>111608</wp:posOffset>
                </wp:positionH>
                <wp:positionV relativeFrom="paragraph">
                  <wp:posOffset>24130</wp:posOffset>
                </wp:positionV>
                <wp:extent cx="995680" cy="240665"/>
                <wp:effectExtent l="0" t="0" r="0" b="0"/>
                <wp:wrapNone/>
                <wp:docPr id="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40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15AF" w:rsidRPr="00D451DD" w:rsidRDefault="001215AF" w:rsidP="001215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agasság</w:t>
                            </w:r>
                            <w:r w:rsidRPr="00D451DD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D451D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0" type="#_x0000_t202" style="position:absolute;margin-left:8.8pt;margin-top:1.9pt;width:78.4pt;height:18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" stroked="f">
                <v:fill opacity="0"/>
                <v:textbox>
                  <w:txbxContent>
                    <w:p w:rsidR="001215AF" w:rsidRPr="00D451DD" w:rsidRDefault="001215AF" w:rsidP="001215A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Magasság</w:t>
                      </w:r>
                      <w:r w:rsidRPr="00D451DD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D451DD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759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052AD" wp14:editId="5D30769C">
                <wp:simplePos x="0" y="0"/>
                <wp:positionH relativeFrom="column">
                  <wp:posOffset>2314575</wp:posOffset>
                </wp:positionH>
                <wp:positionV relativeFrom="paragraph">
                  <wp:posOffset>147320</wp:posOffset>
                </wp:positionV>
                <wp:extent cx="3747135" cy="2226945"/>
                <wp:effectExtent l="9525" t="13970" r="5715" b="6985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91" w:rsidRPr="002D173C" w:rsidRDefault="000B256E" w:rsidP="00573691">
                            <w:pPr>
                              <w:tabs>
                                <w:tab w:val="left" w:leader="dot" w:pos="538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elyik lány a </w:t>
                            </w:r>
                            <w:r w:rsidR="00573691" w:rsidRPr="002D173C">
                              <w:rPr>
                                <w:sz w:val="22"/>
                                <w:szCs w:val="22"/>
                              </w:rPr>
                              <w:t>leg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gasa</w:t>
                            </w:r>
                            <w:r w:rsidR="00573691" w:rsidRPr="002D173C">
                              <w:rPr>
                                <w:sz w:val="22"/>
                                <w:szCs w:val="22"/>
                              </w:rPr>
                              <w:t>bb?</w:t>
                            </w:r>
                            <w:r w:rsidR="00573691" w:rsidRPr="002D173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73691" w:rsidRPr="002D173C" w:rsidRDefault="00573691" w:rsidP="00573691">
                            <w:pPr>
                              <w:tabs>
                                <w:tab w:val="left" w:leader="dot" w:pos="538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3691" w:rsidRPr="002D173C" w:rsidRDefault="00A17202" w:rsidP="00573691">
                            <w:pPr>
                              <w:tabs>
                                <w:tab w:val="left" w:leader="dot" w:pos="538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ili</w:t>
                            </w:r>
                            <w:r w:rsidR="002D173C" w:rsidRPr="002D173C">
                              <w:rPr>
                                <w:sz w:val="22"/>
                                <w:szCs w:val="22"/>
                              </w:rPr>
                              <w:t xml:space="preserve"> vagy </w:t>
                            </w:r>
                            <w:r w:rsidR="000B256E">
                              <w:rPr>
                                <w:sz w:val="22"/>
                                <w:szCs w:val="22"/>
                              </w:rPr>
                              <w:t>Erzsi magasabb</w:t>
                            </w:r>
                            <w:r w:rsidR="002D173C">
                              <w:rPr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="002D173C" w:rsidRPr="002D173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D173C" w:rsidRPr="002D173C" w:rsidRDefault="002D173C" w:rsidP="00573691">
                            <w:pPr>
                              <w:tabs>
                                <w:tab w:val="left" w:leader="dot" w:pos="538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3691" w:rsidRPr="002D173C" w:rsidRDefault="000B256E" w:rsidP="00573691">
                            <w:pPr>
                              <w:tabs>
                                <w:tab w:val="left" w:leader="dot" w:pos="538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ány m a köztük lévő különbség</w:t>
                            </w:r>
                            <w:r w:rsidR="00573691" w:rsidRPr="002D173C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573691" w:rsidRPr="002D173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73691" w:rsidRPr="002D173C" w:rsidRDefault="00573691" w:rsidP="00573691">
                            <w:pPr>
                              <w:tabs>
                                <w:tab w:val="left" w:leader="dot" w:pos="538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3691" w:rsidRPr="002D173C" w:rsidRDefault="000B256E" w:rsidP="00573691">
                            <w:pPr>
                              <w:tabs>
                                <w:tab w:val="left" w:leader="dot" w:pos="538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BC szerint sorba állítva őket, kik között van a legnagyobb eltérés</w:t>
                            </w:r>
                            <w:r w:rsidR="00573691" w:rsidRPr="002D173C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573691" w:rsidRPr="002D173C" w:rsidRDefault="00573691" w:rsidP="00573691">
                            <w:pPr>
                              <w:tabs>
                                <w:tab w:val="left" w:leader="dot" w:pos="538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3691" w:rsidRPr="002D173C" w:rsidRDefault="00573691" w:rsidP="00573691">
                            <w:pPr>
                              <w:tabs>
                                <w:tab w:val="left" w:leader="dot" w:pos="538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D173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73691" w:rsidRPr="002D173C" w:rsidRDefault="00573691" w:rsidP="00573691">
                            <w:pPr>
                              <w:tabs>
                                <w:tab w:val="left" w:leader="dot" w:pos="538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3691" w:rsidRPr="002D173C" w:rsidRDefault="000B256E" w:rsidP="00573691">
                            <w:pPr>
                              <w:tabs>
                                <w:tab w:val="left" w:leader="dot" w:pos="538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kkora a lányok átlagos testmagassága</w:t>
                            </w:r>
                            <w:r w:rsidR="002D173C" w:rsidRPr="002D173C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2D173C" w:rsidRPr="002D173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2.25pt;margin-top:11.6pt;width:295.05pt;height:17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" strokecolor="white">
                <v:textbox>
                  <w:txbxContent>
                    <w:p w:rsidR="00573691" w:rsidRPr="002D173C" w:rsidRDefault="000B256E" w:rsidP="00573691">
                      <w:pPr>
                        <w:tabs>
                          <w:tab w:val="left" w:leader="dot" w:pos="5387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elyik lány a </w:t>
                      </w:r>
                      <w:r w:rsidR="00573691" w:rsidRPr="002D173C">
                        <w:rPr>
                          <w:sz w:val="22"/>
                          <w:szCs w:val="22"/>
                        </w:rPr>
                        <w:t>legm</w:t>
                      </w:r>
                      <w:r>
                        <w:rPr>
                          <w:sz w:val="22"/>
                          <w:szCs w:val="22"/>
                        </w:rPr>
                        <w:t>agasa</w:t>
                      </w:r>
                      <w:r w:rsidR="00573691" w:rsidRPr="002D173C">
                        <w:rPr>
                          <w:sz w:val="22"/>
                          <w:szCs w:val="22"/>
                        </w:rPr>
                        <w:t>bb?</w:t>
                      </w:r>
                      <w:r w:rsidR="00573691" w:rsidRPr="002D173C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73691" w:rsidRPr="002D173C" w:rsidRDefault="00573691" w:rsidP="00573691">
                      <w:pPr>
                        <w:tabs>
                          <w:tab w:val="left" w:leader="dot" w:pos="5387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573691" w:rsidRPr="002D173C" w:rsidRDefault="00A17202" w:rsidP="00573691">
                      <w:pPr>
                        <w:tabs>
                          <w:tab w:val="left" w:leader="dot" w:pos="5387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ili</w:t>
                      </w:r>
                      <w:r w:rsidR="002D173C" w:rsidRPr="002D173C">
                        <w:rPr>
                          <w:sz w:val="22"/>
                          <w:szCs w:val="22"/>
                        </w:rPr>
                        <w:t xml:space="preserve"> vagy </w:t>
                      </w:r>
                      <w:r w:rsidR="000B256E">
                        <w:rPr>
                          <w:sz w:val="22"/>
                          <w:szCs w:val="22"/>
                        </w:rPr>
                        <w:t>Erzsi magasabb</w:t>
                      </w:r>
                      <w:r w:rsidR="002D173C">
                        <w:rPr>
                          <w:sz w:val="22"/>
                          <w:szCs w:val="22"/>
                        </w:rPr>
                        <w:t xml:space="preserve">? </w:t>
                      </w:r>
                      <w:r w:rsidR="002D173C" w:rsidRPr="002D173C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2D173C" w:rsidRPr="002D173C" w:rsidRDefault="002D173C" w:rsidP="00573691">
                      <w:pPr>
                        <w:tabs>
                          <w:tab w:val="left" w:leader="dot" w:pos="5387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573691" w:rsidRPr="002D173C" w:rsidRDefault="000B256E" w:rsidP="00573691">
                      <w:pPr>
                        <w:tabs>
                          <w:tab w:val="left" w:leader="dot" w:pos="5387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ány m a köztük lévő különbség</w:t>
                      </w:r>
                      <w:r w:rsidR="00573691" w:rsidRPr="002D173C">
                        <w:rPr>
                          <w:sz w:val="22"/>
                          <w:szCs w:val="22"/>
                        </w:rPr>
                        <w:t>?</w:t>
                      </w:r>
                      <w:r w:rsidR="00573691" w:rsidRPr="002D173C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73691" w:rsidRPr="002D173C" w:rsidRDefault="00573691" w:rsidP="00573691">
                      <w:pPr>
                        <w:tabs>
                          <w:tab w:val="left" w:leader="dot" w:pos="5387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573691" w:rsidRPr="002D173C" w:rsidRDefault="000B256E" w:rsidP="00573691">
                      <w:pPr>
                        <w:tabs>
                          <w:tab w:val="left" w:leader="dot" w:pos="5387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BC szerint sorba állítva őket, kik között van a legnagyobb eltérés</w:t>
                      </w:r>
                      <w:r w:rsidR="00573691" w:rsidRPr="002D173C">
                        <w:rPr>
                          <w:sz w:val="22"/>
                          <w:szCs w:val="22"/>
                        </w:rPr>
                        <w:t>?</w:t>
                      </w:r>
                    </w:p>
                    <w:p w:rsidR="00573691" w:rsidRPr="002D173C" w:rsidRDefault="00573691" w:rsidP="00573691">
                      <w:pPr>
                        <w:tabs>
                          <w:tab w:val="left" w:leader="dot" w:pos="5387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573691" w:rsidRPr="002D173C" w:rsidRDefault="00573691" w:rsidP="00573691">
                      <w:pPr>
                        <w:tabs>
                          <w:tab w:val="left" w:leader="dot" w:pos="5387"/>
                        </w:tabs>
                        <w:rPr>
                          <w:sz w:val="22"/>
                          <w:szCs w:val="22"/>
                        </w:rPr>
                      </w:pPr>
                      <w:r w:rsidRPr="002D173C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73691" w:rsidRPr="002D173C" w:rsidRDefault="00573691" w:rsidP="00573691">
                      <w:pPr>
                        <w:tabs>
                          <w:tab w:val="left" w:leader="dot" w:pos="5387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573691" w:rsidRPr="002D173C" w:rsidRDefault="000B256E" w:rsidP="00573691">
                      <w:pPr>
                        <w:tabs>
                          <w:tab w:val="left" w:leader="dot" w:pos="5387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kkora a lányok átlagos testmagassága</w:t>
                      </w:r>
                      <w:r w:rsidR="002D173C" w:rsidRPr="002D173C">
                        <w:rPr>
                          <w:sz w:val="22"/>
                          <w:szCs w:val="22"/>
                        </w:rPr>
                        <w:t>?</w:t>
                      </w:r>
                      <w:r w:rsidR="002D173C" w:rsidRPr="002D173C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759B7" w:rsidP="001D7A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432E9E" wp14:editId="5760251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5245</wp:posOffset>
                      </wp:positionV>
                      <wp:extent cx="0" cy="2115820"/>
                      <wp:effectExtent l="55245" t="17145" r="59055" b="10160"/>
                      <wp:wrapNone/>
                      <wp:docPr id="18" name="Lin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115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3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35pt" to="-5.4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759B7" w:rsidP="001D7A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C887A" wp14:editId="2A8C79FA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54610</wp:posOffset>
                      </wp:positionV>
                      <wp:extent cx="198120" cy="240665"/>
                      <wp:effectExtent l="4445" t="0" r="0" b="0"/>
                      <wp:wrapNone/>
                      <wp:docPr id="1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65B9" w:rsidRDefault="003A65B9" w:rsidP="00466FE7">
                                  <w:r>
                                    <w:t>2</w:t>
                                  </w:r>
                                </w:p>
                                <w:p w:rsidR="003A65B9" w:rsidRDefault="003A65B9" w:rsidP="00466F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26.65pt;margin-top:4.3pt;width:15.6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" stroked="f">
                      <v:textbox>
                        <w:txbxContent>
                          <w:p w:rsidR="003A65B9" w:rsidRDefault="003A65B9" w:rsidP="00466FE7">
                            <w:r>
                              <w:t>2</w:t>
                            </w:r>
                          </w:p>
                          <w:p w:rsidR="003A65B9" w:rsidRDefault="003A65B9" w:rsidP="00466FE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0B256E" w:rsidP="001D7A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303480" wp14:editId="565AF3A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153035" cy="1443990"/>
                      <wp:effectExtent l="0" t="0" r="18415" b="22860"/>
                      <wp:wrapNone/>
                      <wp:docPr id="12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44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-5.4pt;margin-top:.15pt;width:12.05pt;height:1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" fillcolor="black"/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0B256E" w:rsidP="001D7A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434A9A" wp14:editId="0291E17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9065</wp:posOffset>
                      </wp:positionV>
                      <wp:extent cx="153035" cy="1299845"/>
                      <wp:effectExtent l="0" t="0" r="18415" b="14605"/>
                      <wp:wrapNone/>
                      <wp:docPr id="17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299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1" o:spid="_x0000_s1026" style="position:absolute;margin-left:-4.95pt;margin-top:10.95pt;width:12.05pt;height:10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" fillcolor="black"/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A17202" w:rsidP="001D7A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83853F" wp14:editId="1D9B94C3">
                      <wp:simplePos x="0" y="0"/>
                      <wp:positionH relativeFrom="column">
                        <wp:posOffset>-61819</wp:posOffset>
                      </wp:positionH>
                      <wp:positionV relativeFrom="paragraph">
                        <wp:posOffset>92370</wp:posOffset>
                      </wp:positionV>
                      <wp:extent cx="147320" cy="1346075"/>
                      <wp:effectExtent l="0" t="0" r="24130" b="26035"/>
                      <wp:wrapNone/>
                      <wp:docPr id="11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margin-left:-4.85pt;margin-top:7.25pt;width:11.6pt;height:1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" fillcolor="black"/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759B7" w:rsidP="001D7A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A6C345" wp14:editId="3C9E2461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57150</wp:posOffset>
                      </wp:positionV>
                      <wp:extent cx="198120" cy="240665"/>
                      <wp:effectExtent l="0" t="0" r="3810" b="0"/>
                      <wp:wrapNone/>
                      <wp:docPr id="1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65B9" w:rsidRDefault="003A65B9">
                                  <w:r>
                                    <w:t>1</w:t>
                                  </w:r>
                                </w:p>
                                <w:p w:rsidR="003A65B9" w:rsidRDefault="003A65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26.4pt;margin-top:4.5pt;width:15.6pt;height:1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" stroked="f">
                      <v:textbox>
                        <w:txbxContent>
                          <w:p w:rsidR="003A65B9" w:rsidRDefault="003A65B9">
                            <w:r>
                              <w:t>1</w:t>
                            </w:r>
                          </w:p>
                          <w:p w:rsidR="003A65B9" w:rsidRDefault="003A65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0B256E" w:rsidP="001D7A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66FE3" wp14:editId="385F185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023</wp:posOffset>
                      </wp:positionV>
                      <wp:extent cx="153035" cy="1083945"/>
                      <wp:effectExtent l="0" t="0" r="18415" b="20955"/>
                      <wp:wrapNone/>
                      <wp:docPr id="14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083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8" o:spid="_x0000_s1026" style="position:absolute;margin-left:-5.1pt;margin-top:-.25pt;width:12.05pt;height: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" fillcolor="black"/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0B256E" w:rsidP="001D7A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361A13" wp14:editId="3D931B8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9068</wp:posOffset>
                      </wp:positionV>
                      <wp:extent cx="153035" cy="974090"/>
                      <wp:effectExtent l="0" t="0" r="18415" b="16510"/>
                      <wp:wrapNone/>
                      <wp:docPr id="15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0" o:spid="_x0000_s1026" style="position:absolute;margin-left:-4.95pt;margin-top:8.6pt;width:12.05pt;height:7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" fillcolor="black"/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E92A13" w:rsidP="001D7A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93CE9A" wp14:editId="7469CB80">
                      <wp:simplePos x="0" y="0"/>
                      <wp:positionH relativeFrom="column">
                        <wp:posOffset>-21907</wp:posOffset>
                      </wp:positionH>
                      <wp:positionV relativeFrom="paragraph">
                        <wp:posOffset>61538</wp:posOffset>
                      </wp:positionV>
                      <wp:extent cx="0" cy="1692275"/>
                      <wp:effectExtent l="0" t="84138" r="30163" b="87312"/>
                      <wp:wrapNone/>
                      <wp:docPr id="10" name="Lin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0" cy="1692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6" o:spid="_x0000_s1026" style="position:absolute;rotation:9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4.85pt" to="-1.7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A65B9" w:rsidTr="001D7A5E">
        <w:trPr>
          <w:trHeight w:hRule="exact" w:val="284"/>
        </w:trPr>
        <w:tc>
          <w:tcPr>
            <w:tcW w:w="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759B7" w:rsidP="001D7A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B0DA60" wp14:editId="30B64581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52070</wp:posOffset>
                      </wp:positionV>
                      <wp:extent cx="172085" cy="240665"/>
                      <wp:effectExtent l="1905" t="4445" r="0" b="2540"/>
                      <wp:wrapNone/>
                      <wp:docPr id="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65B9" w:rsidRDefault="003A65B9" w:rsidP="00466FE7">
                                  <w:r>
                                    <w:t>0</w:t>
                                  </w:r>
                                </w:p>
                                <w:p w:rsidR="003A65B9" w:rsidRDefault="003A65B9" w:rsidP="00466F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24.6pt;margin-top:4.1pt;width:13.55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" stroked="f">
                      <v:textbox>
                        <w:txbxContent>
                          <w:p w:rsidR="003A65B9" w:rsidRDefault="003A65B9" w:rsidP="00466FE7">
                            <w:r>
                              <w:t>0</w:t>
                            </w:r>
                          </w:p>
                          <w:p w:rsidR="003A65B9" w:rsidRDefault="003A65B9" w:rsidP="00466FE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A65B9" w:rsidRDefault="003A65B9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97048" w:rsidRDefault="001215AF" w:rsidP="00A63523">
      <w:pPr>
        <w:tabs>
          <w:tab w:val="left" w:leader="dot" w:pos="8647"/>
        </w:tabs>
        <w:ind w:left="714"/>
        <w:rPr>
          <w:sz w:val="28"/>
          <w:szCs w:val="28"/>
        </w:rPr>
      </w:pPr>
      <w:r w:rsidRPr="001215A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D14B82" wp14:editId="2A4AA96C">
                <wp:simplePos x="0" y="0"/>
                <wp:positionH relativeFrom="column">
                  <wp:posOffset>2083283</wp:posOffset>
                </wp:positionH>
                <wp:positionV relativeFrom="paragraph">
                  <wp:posOffset>53975</wp:posOffset>
                </wp:positionV>
                <wp:extent cx="643890" cy="238125"/>
                <wp:effectExtent l="0" t="0" r="3810" b="9525"/>
                <wp:wrapNone/>
                <wp:docPr id="7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5AF" w:rsidRPr="00FD572E" w:rsidRDefault="001215AF" w:rsidP="001215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ányok</w:t>
                            </w:r>
                          </w:p>
                          <w:p w:rsidR="001215AF" w:rsidRDefault="001215AF" w:rsidP="00121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4.05pt;margin-top:4.25pt;width:50.7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" stroked="f">
                <v:textbox>
                  <w:txbxContent>
                    <w:p w:rsidR="001215AF" w:rsidRPr="00FD572E" w:rsidRDefault="001215AF" w:rsidP="001215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ányok</w:t>
                      </w:r>
                    </w:p>
                    <w:p w:rsidR="001215AF" w:rsidRDefault="001215AF" w:rsidP="001215AF"/>
                  </w:txbxContent>
                </v:textbox>
              </v:shape>
            </w:pict>
          </mc:Fallback>
        </mc:AlternateContent>
      </w:r>
      <w:r w:rsidR="003759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5240</wp:posOffset>
                </wp:positionV>
                <wp:extent cx="206375" cy="238125"/>
                <wp:effectExtent l="4445" t="0" r="0" b="381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5B9" w:rsidRDefault="000B256E" w:rsidP="003A65B9">
                            <w:r>
                              <w:t>E</w:t>
                            </w:r>
                          </w:p>
                          <w:p w:rsidR="003A65B9" w:rsidRDefault="003A65B9" w:rsidP="003A6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6.6pt;margin-top:1.2pt;width:16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" stroked="f">
                <v:textbox>
                  <w:txbxContent>
                    <w:p w:rsidR="003A65B9" w:rsidRDefault="000B256E" w:rsidP="003A65B9">
                      <w:r>
                        <w:t>E</w:t>
                      </w:r>
                    </w:p>
                    <w:p w:rsidR="003A65B9" w:rsidRDefault="003A65B9" w:rsidP="003A65B9"/>
                  </w:txbxContent>
                </v:textbox>
              </v:shape>
            </w:pict>
          </mc:Fallback>
        </mc:AlternateContent>
      </w:r>
      <w:r w:rsidR="003759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20955</wp:posOffset>
                </wp:positionV>
                <wp:extent cx="192405" cy="238125"/>
                <wp:effectExtent l="0" t="1905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5B9" w:rsidRDefault="000B256E" w:rsidP="003A65B9">
                            <w:r>
                              <w:t>D</w:t>
                            </w:r>
                          </w:p>
                          <w:p w:rsidR="003A65B9" w:rsidRDefault="003A65B9" w:rsidP="003A65B9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5.15pt;margin-top:1.65pt;width:15.1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" stroked="f">
                <v:textbox inset="0,,0">
                  <w:txbxContent>
                    <w:p w:rsidR="003A65B9" w:rsidRDefault="000B256E" w:rsidP="003A65B9">
                      <w:r>
                        <w:t>D</w:t>
                      </w:r>
                    </w:p>
                    <w:p w:rsidR="003A65B9" w:rsidRDefault="003A65B9" w:rsidP="003A65B9"/>
                  </w:txbxContent>
                </v:textbox>
              </v:shape>
            </w:pict>
          </mc:Fallback>
        </mc:AlternateContent>
      </w:r>
      <w:r w:rsidR="003759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6670</wp:posOffset>
                </wp:positionV>
                <wp:extent cx="192405" cy="238125"/>
                <wp:effectExtent l="0" t="0" r="0" b="1905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5B9" w:rsidRDefault="000B256E" w:rsidP="003A65B9">
                            <w:r>
                              <w:t>C</w:t>
                            </w:r>
                          </w:p>
                          <w:p w:rsidR="003A65B9" w:rsidRDefault="003A65B9" w:rsidP="003A65B9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9.6pt;margin-top:2.1pt;width:15.1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" stroked="f">
                <v:textbox inset="0,,0">
                  <w:txbxContent>
                    <w:p w:rsidR="003A65B9" w:rsidRDefault="000B256E" w:rsidP="003A65B9">
                      <w:r>
                        <w:t>C</w:t>
                      </w:r>
                    </w:p>
                    <w:p w:rsidR="003A65B9" w:rsidRDefault="003A65B9" w:rsidP="003A65B9"/>
                  </w:txbxContent>
                </v:textbox>
              </v:shape>
            </w:pict>
          </mc:Fallback>
        </mc:AlternateContent>
      </w:r>
      <w:r w:rsidR="003759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6670</wp:posOffset>
                </wp:positionV>
                <wp:extent cx="206375" cy="238125"/>
                <wp:effectExtent l="0" t="0" r="4445" b="190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5B9" w:rsidRDefault="000B256E" w:rsidP="003A65B9">
                            <w:r>
                              <w:t>B</w:t>
                            </w:r>
                          </w:p>
                          <w:p w:rsidR="003A65B9" w:rsidRDefault="003A65B9" w:rsidP="003A6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9.65pt;margin-top:2.1pt;width:16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" stroked="f">
                <v:textbox>
                  <w:txbxContent>
                    <w:p w:rsidR="003A65B9" w:rsidRDefault="000B256E" w:rsidP="003A65B9">
                      <w:r>
                        <w:t>B</w:t>
                      </w:r>
                    </w:p>
                    <w:p w:rsidR="003A65B9" w:rsidRDefault="003A65B9" w:rsidP="003A65B9"/>
                  </w:txbxContent>
                </v:textbox>
              </v:shape>
            </w:pict>
          </mc:Fallback>
        </mc:AlternateContent>
      </w:r>
      <w:r w:rsidR="003759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6670</wp:posOffset>
                </wp:positionV>
                <wp:extent cx="130810" cy="238125"/>
                <wp:effectExtent l="0" t="0" r="0" b="190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5B9" w:rsidRDefault="000B256E" w:rsidP="003A65B9">
                            <w:r>
                              <w:t>A</w:t>
                            </w:r>
                          </w:p>
                          <w:p w:rsidR="003A65B9" w:rsidRDefault="003A65B9" w:rsidP="003A65B9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9.95pt;margin-top:2.1pt;width:10.3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" stroked="f">
                <v:textbox inset=".5mm,,.5mm">
                  <w:txbxContent>
                    <w:p w:rsidR="003A65B9" w:rsidRDefault="000B256E" w:rsidP="003A65B9">
                      <w:r>
                        <w:t>A</w:t>
                      </w:r>
                    </w:p>
                    <w:p w:rsidR="003A65B9" w:rsidRDefault="003A65B9" w:rsidP="003A65B9"/>
                  </w:txbxContent>
                </v:textbox>
              </v:shape>
            </w:pict>
          </mc:Fallback>
        </mc:AlternateContent>
      </w:r>
    </w:p>
    <w:p w:rsidR="00573691" w:rsidRPr="004E685E" w:rsidRDefault="00573691" w:rsidP="004E685E">
      <w:pPr>
        <w:spacing w:line="360" w:lineRule="auto"/>
        <w:rPr>
          <w:sz w:val="16"/>
          <w:szCs w:val="16"/>
        </w:rPr>
      </w:pP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4E685E" w:rsidRPr="00817298" w:rsidTr="001D7A5E">
        <w:trPr>
          <w:trHeight w:hRule="exact" w:val="284"/>
        </w:trPr>
        <w:tc>
          <w:tcPr>
            <w:tcW w:w="252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E685E" w:rsidRPr="00817298" w:rsidTr="001D7A5E">
        <w:trPr>
          <w:trHeight w:hRule="exact" w:val="284"/>
        </w:trPr>
        <w:tc>
          <w:tcPr>
            <w:tcW w:w="252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E685E" w:rsidRPr="00817298" w:rsidTr="001D7A5E">
        <w:trPr>
          <w:trHeight w:hRule="exact" w:val="284"/>
        </w:trPr>
        <w:tc>
          <w:tcPr>
            <w:tcW w:w="252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E685E" w:rsidRPr="00817298" w:rsidTr="001D7A5E">
        <w:trPr>
          <w:trHeight w:hRule="exact" w:val="284"/>
        </w:trPr>
        <w:tc>
          <w:tcPr>
            <w:tcW w:w="252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E685E" w:rsidRPr="00817298" w:rsidTr="001D7A5E">
        <w:trPr>
          <w:trHeight w:hRule="exact" w:val="284"/>
        </w:trPr>
        <w:tc>
          <w:tcPr>
            <w:tcW w:w="252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E685E" w:rsidRPr="00817298" w:rsidTr="001D7A5E">
        <w:trPr>
          <w:trHeight w:hRule="exact" w:val="284"/>
        </w:trPr>
        <w:tc>
          <w:tcPr>
            <w:tcW w:w="252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E685E" w:rsidRPr="00817298" w:rsidTr="001D7A5E">
        <w:trPr>
          <w:trHeight w:hRule="exact" w:val="284"/>
        </w:trPr>
        <w:tc>
          <w:tcPr>
            <w:tcW w:w="252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E685E" w:rsidRPr="00817298" w:rsidRDefault="004E685E" w:rsidP="001D7A5E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4E40D1" w:rsidRPr="004E685E" w:rsidRDefault="004E40D1" w:rsidP="004E685E">
      <w:pPr>
        <w:spacing w:line="360" w:lineRule="auto"/>
        <w:rPr>
          <w:sz w:val="16"/>
          <w:szCs w:val="16"/>
        </w:rPr>
      </w:pPr>
    </w:p>
    <w:p w:rsidR="00E10478" w:rsidRPr="00E10478" w:rsidRDefault="003759B7" w:rsidP="005A36D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38735</wp:posOffset>
                </wp:positionV>
                <wp:extent cx="876300" cy="314325"/>
                <wp:effectExtent l="0" t="0" r="19050" b="28575"/>
                <wp:wrapNone/>
                <wp:docPr id="76" name="Csoportba foglalá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094" w:rsidRDefault="00DD514B" w:rsidP="003A6094">
                              <w:pPr>
                                <w:spacing w:before="20"/>
                                <w:ind w:left="57"/>
                              </w:pPr>
                              <w:r>
                                <w:t>10</w:t>
                              </w:r>
                              <w:r w:rsidR="003A609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37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76" o:spid="_x0000_s1039" style="position:absolute;left:0;text-align:left;margin-left:448.7pt;margin-top:3.05pt;width:69pt;height:24.75pt;z-index:25164902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">
                <v:rect id="Rectangle 370" o:spid="_x0000_s104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3A6094" w:rsidRDefault="00DD514B" w:rsidP="003A6094">
                        <w:pPr>
                          <w:spacing w:before="20"/>
                          <w:ind w:left="57"/>
                        </w:pPr>
                        <w:r>
                          <w:t>10</w:t>
                        </w:r>
                        <w:r w:rsidR="003A6094">
                          <w:t xml:space="preserve"> p</w:t>
                        </w:r>
                      </w:p>
                    </w:txbxContent>
                  </v:textbox>
                </v:rect>
                <v:line id="Line 371" o:spid="_x0000_s104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</v:group>
            </w:pict>
          </mc:Fallback>
        </mc:AlternateContent>
      </w:r>
      <w:r w:rsidR="008B5B2E">
        <w:rPr>
          <w:sz w:val="28"/>
          <w:szCs w:val="28"/>
        </w:rPr>
        <w:t>Töltsd ki a szabály</w:t>
      </w:r>
      <w:r>
        <w:rPr>
          <w:sz w:val="28"/>
          <w:szCs w:val="28"/>
        </w:rPr>
        <w:t xml:space="preserve"> alapján a táblázato</w:t>
      </w:r>
      <w:r w:rsidR="00E10478">
        <w:rPr>
          <w:sz w:val="28"/>
          <w:szCs w:val="28"/>
        </w:rPr>
        <w:t>kat</w:t>
      </w:r>
      <w:r>
        <w:rPr>
          <w:sz w:val="28"/>
          <w:szCs w:val="28"/>
        </w:rPr>
        <w:t>!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</m:oMath>
    </w:p>
    <w:p w:rsidR="003A6094" w:rsidRPr="00E10478" w:rsidRDefault="00DD514B" w:rsidP="00E10478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-2</m:t>
            </m:r>
          </m:e>
        </m:d>
        <m:r>
          <w:rPr>
            <w:rFonts w:ascii="Cambria Math" w:hAnsi="Cambria Math"/>
            <w:sz w:val="28"/>
            <w:szCs w:val="28"/>
          </w:rPr>
          <m:t>:3=b</m:t>
        </m:r>
      </m:oMath>
      <w:r w:rsidR="00E1047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  <w:r w:rsidR="00E10478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(x-2)∙(x-2)=y</m:t>
        </m:r>
      </m:oMath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703"/>
        <w:gridCol w:w="639"/>
        <w:gridCol w:w="587"/>
        <w:gridCol w:w="587"/>
        <w:gridCol w:w="625"/>
        <w:gridCol w:w="625"/>
        <w:gridCol w:w="625"/>
        <w:gridCol w:w="665"/>
        <w:gridCol w:w="625"/>
        <w:gridCol w:w="605"/>
      </w:tblGrid>
      <w:tr w:rsidR="00E10478" w:rsidTr="00DD514B">
        <w:tc>
          <w:tcPr>
            <w:tcW w:w="648" w:type="dxa"/>
            <w:vAlign w:val="center"/>
          </w:tcPr>
          <w:p w:rsidR="00E10478" w:rsidRDefault="00A17202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8" w:type="dxa"/>
            <w:vAlign w:val="center"/>
          </w:tcPr>
          <w:p w:rsidR="00E10478" w:rsidRDefault="00A17202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8" w:type="dxa"/>
            <w:vAlign w:val="center"/>
          </w:tcPr>
          <w:p w:rsidR="00E10478" w:rsidRDefault="00A17202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3" w:type="dxa"/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E10478" w:rsidRDefault="00A17202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7" w:type="dxa"/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E10478" w:rsidRDefault="00A17202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25" w:type="dxa"/>
            <w:vAlign w:val="center"/>
          </w:tcPr>
          <w:p w:rsidR="00E10478" w:rsidRDefault="00A17202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5" w:type="dxa"/>
            <w:vAlign w:val="center"/>
          </w:tcPr>
          <w:p w:rsidR="00E10478" w:rsidRDefault="00001F16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5" w:type="dxa"/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E10478" w:rsidRDefault="00A17202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5" w:type="dxa"/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10478" w:rsidTr="00DD514B">
        <w:tc>
          <w:tcPr>
            <w:tcW w:w="648" w:type="dxa"/>
            <w:vAlign w:val="center"/>
          </w:tcPr>
          <w:p w:rsidR="00E10478" w:rsidRDefault="00A17202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48" w:type="dxa"/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E10478" w:rsidRDefault="00A17202" w:rsidP="006C43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9" w:type="dxa"/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E10478" w:rsidRDefault="00A17202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E10478" w:rsidRDefault="00A17202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25" w:type="dxa"/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:rsidR="00E10478" w:rsidRDefault="006C437F" w:rsidP="00A172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202">
              <w:rPr>
                <w:sz w:val="28"/>
                <w:szCs w:val="28"/>
              </w:rPr>
              <w:t>6</w:t>
            </w:r>
          </w:p>
        </w:tc>
        <w:tc>
          <w:tcPr>
            <w:tcW w:w="625" w:type="dxa"/>
            <w:vAlign w:val="center"/>
          </w:tcPr>
          <w:p w:rsidR="00E10478" w:rsidRDefault="00E10478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E10478" w:rsidRDefault="00A17202" w:rsidP="00DD51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:rsidR="003759B7" w:rsidRPr="00E10478" w:rsidRDefault="003759B7" w:rsidP="00E10478">
      <w:pPr>
        <w:spacing w:line="360" w:lineRule="auto"/>
        <w:rPr>
          <w:sz w:val="16"/>
          <w:szCs w:val="16"/>
        </w:rPr>
      </w:pP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E10478" w:rsidRPr="00817298" w:rsidTr="003624F0">
        <w:trPr>
          <w:trHeight w:hRule="exact" w:val="284"/>
        </w:trPr>
        <w:tc>
          <w:tcPr>
            <w:tcW w:w="252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10478" w:rsidRPr="00817298" w:rsidTr="003624F0">
        <w:trPr>
          <w:trHeight w:hRule="exact" w:val="284"/>
        </w:trPr>
        <w:tc>
          <w:tcPr>
            <w:tcW w:w="252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10478" w:rsidRPr="00817298" w:rsidTr="003624F0">
        <w:trPr>
          <w:trHeight w:hRule="exact" w:val="284"/>
        </w:trPr>
        <w:tc>
          <w:tcPr>
            <w:tcW w:w="252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10478" w:rsidRPr="00817298" w:rsidTr="003624F0">
        <w:trPr>
          <w:trHeight w:hRule="exact" w:val="284"/>
        </w:trPr>
        <w:tc>
          <w:tcPr>
            <w:tcW w:w="252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10478" w:rsidRPr="00817298" w:rsidRDefault="00E10478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3A6094" w:rsidRDefault="003759B7" w:rsidP="005A36D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3810</wp:posOffset>
                </wp:positionV>
                <wp:extent cx="876300" cy="314325"/>
                <wp:effectExtent l="0" t="0" r="19050" b="28575"/>
                <wp:wrapNone/>
                <wp:docPr id="73" name="Csoportba foglalá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094" w:rsidRDefault="00153D22" w:rsidP="003A6094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3A609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36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73" o:spid="_x0000_s1042" style="position:absolute;left:0;text-align:left;margin-left:446.95pt;margin-top:.3pt;width:69pt;height:24.75pt;z-index:25164800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">
                <v:rect id="Rectangle 367" o:spid="_x0000_s104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3A6094" w:rsidRDefault="00153D22" w:rsidP="003A6094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3A6094">
                          <w:t xml:space="preserve"> p</w:t>
                        </w:r>
                      </w:p>
                    </w:txbxContent>
                  </v:textbox>
                </v:rect>
                <v:line id="Line 368" o:spid="_x0000_s104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</v:group>
            </w:pict>
          </mc:Fallback>
        </mc:AlternateContent>
      </w:r>
      <w:r w:rsidR="00DD514B">
        <w:rPr>
          <w:sz w:val="28"/>
          <w:szCs w:val="28"/>
        </w:rPr>
        <w:t>Ábrázold a következő számokat számegyenesen</w:t>
      </w:r>
      <w:r w:rsidR="003A6094" w:rsidRPr="003A453C">
        <w:rPr>
          <w:sz w:val="28"/>
          <w:szCs w:val="28"/>
        </w:rPr>
        <w:t>!</w:t>
      </w:r>
      <w:r w:rsidR="00DD514B">
        <w:rPr>
          <w:sz w:val="28"/>
          <w:szCs w:val="28"/>
        </w:rPr>
        <w:t xml:space="preserve"> </w:t>
      </w:r>
      <w:r w:rsidR="00153D22">
        <w:rPr>
          <w:sz w:val="28"/>
          <w:szCs w:val="28"/>
        </w:rPr>
        <w:t xml:space="preserve">Karikázd be </w:t>
      </w:r>
      <w:proofErr w:type="gramStart"/>
      <w:r w:rsidR="00153D22">
        <w:rPr>
          <w:sz w:val="28"/>
          <w:szCs w:val="28"/>
        </w:rPr>
        <w:t>azokat</w:t>
      </w:r>
      <w:proofErr w:type="gramEnd"/>
      <w:r w:rsidR="00DD514B">
        <w:rPr>
          <w:sz w:val="28"/>
          <w:szCs w:val="28"/>
        </w:rPr>
        <w:t xml:space="preserve"> amelyek egymás </w:t>
      </w:r>
      <w:proofErr w:type="spellStart"/>
      <w:r w:rsidR="00DD514B">
        <w:rPr>
          <w:sz w:val="28"/>
          <w:szCs w:val="28"/>
        </w:rPr>
        <w:t>ellentettjei</w:t>
      </w:r>
      <w:proofErr w:type="spellEnd"/>
      <w:r w:rsidR="00DD514B">
        <w:rPr>
          <w:sz w:val="28"/>
          <w:szCs w:val="28"/>
        </w:rPr>
        <w:t xml:space="preserve">! </w:t>
      </w:r>
      <w:r w:rsidR="00153D22">
        <w:rPr>
          <w:sz w:val="28"/>
          <w:szCs w:val="28"/>
        </w:rPr>
        <w:t xml:space="preserve">A számok: </w:t>
      </w:r>
      <w:r w:rsidR="00DD514B">
        <w:rPr>
          <w:sz w:val="28"/>
          <w:szCs w:val="28"/>
        </w:rPr>
        <w:t>-</w:t>
      </w:r>
      <w:r w:rsidR="00DA3374">
        <w:rPr>
          <w:sz w:val="28"/>
          <w:szCs w:val="28"/>
        </w:rPr>
        <w:t>6</w:t>
      </w:r>
      <w:proofErr w:type="gramStart"/>
      <w:r w:rsidR="00DD514B">
        <w:rPr>
          <w:sz w:val="28"/>
          <w:szCs w:val="28"/>
        </w:rPr>
        <w:t>;</w:t>
      </w:r>
      <w:r w:rsidR="00153D22">
        <w:rPr>
          <w:sz w:val="28"/>
          <w:szCs w:val="28"/>
        </w:rPr>
        <w:t xml:space="preserve"> </w:t>
      </w:r>
      <w:r w:rsidR="00DD514B">
        <w:rPr>
          <w:sz w:val="28"/>
          <w:szCs w:val="28"/>
        </w:rPr>
        <w:t xml:space="preserve"> </w:t>
      </w:r>
      <w:r w:rsidR="00001F16">
        <w:rPr>
          <w:sz w:val="28"/>
          <w:szCs w:val="28"/>
        </w:rPr>
        <w:t>2</w:t>
      </w:r>
      <w:bookmarkStart w:id="0" w:name="_GoBack"/>
      <w:bookmarkEnd w:id="0"/>
      <w:proofErr w:type="gramEnd"/>
      <w:r w:rsidR="00DD514B">
        <w:rPr>
          <w:sz w:val="28"/>
          <w:szCs w:val="28"/>
        </w:rPr>
        <w:t>;</w:t>
      </w:r>
      <w:r w:rsidR="00153D22">
        <w:rPr>
          <w:sz w:val="28"/>
          <w:szCs w:val="28"/>
        </w:rPr>
        <w:t xml:space="preserve"> </w:t>
      </w:r>
      <w:r w:rsidR="00DD514B">
        <w:rPr>
          <w:sz w:val="28"/>
          <w:szCs w:val="28"/>
        </w:rPr>
        <w:t xml:space="preserve"> -</w:t>
      </w:r>
      <w:r w:rsidR="00DA3374">
        <w:rPr>
          <w:sz w:val="28"/>
          <w:szCs w:val="28"/>
        </w:rPr>
        <w:t>3</w:t>
      </w:r>
      <w:r w:rsidR="00DD514B">
        <w:rPr>
          <w:sz w:val="28"/>
          <w:szCs w:val="28"/>
        </w:rPr>
        <w:t xml:space="preserve">; </w:t>
      </w:r>
      <w:r w:rsidR="00153D22">
        <w:rPr>
          <w:sz w:val="28"/>
          <w:szCs w:val="28"/>
        </w:rPr>
        <w:t xml:space="preserve"> </w:t>
      </w:r>
      <w:r w:rsidR="00DD514B">
        <w:rPr>
          <w:sz w:val="28"/>
          <w:szCs w:val="28"/>
        </w:rPr>
        <w:t>+</w:t>
      </w:r>
      <w:r w:rsidR="00945B72">
        <w:rPr>
          <w:sz w:val="28"/>
          <w:szCs w:val="28"/>
        </w:rPr>
        <w:t>3</w:t>
      </w:r>
      <w:r w:rsidR="00DD514B">
        <w:rPr>
          <w:sz w:val="28"/>
          <w:szCs w:val="28"/>
        </w:rPr>
        <w:t xml:space="preserve">; </w:t>
      </w:r>
      <w:r w:rsidR="00153D22">
        <w:rPr>
          <w:sz w:val="28"/>
          <w:szCs w:val="28"/>
        </w:rPr>
        <w:t xml:space="preserve"> </w:t>
      </w:r>
      <w:r w:rsidR="00DD514B">
        <w:rPr>
          <w:sz w:val="28"/>
          <w:szCs w:val="28"/>
        </w:rPr>
        <w:t>-</w:t>
      </w:r>
      <w:r w:rsidR="00DA3374">
        <w:rPr>
          <w:sz w:val="28"/>
          <w:szCs w:val="28"/>
        </w:rPr>
        <w:t>4</w:t>
      </w:r>
    </w:p>
    <w:p w:rsidR="00153D22" w:rsidRPr="00153D22" w:rsidRDefault="00153D22" w:rsidP="00153D22">
      <w:pPr>
        <w:pStyle w:val="Listaszerbekezds"/>
        <w:tabs>
          <w:tab w:val="left" w:pos="2508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CE1BAD" wp14:editId="35086E93">
                <wp:simplePos x="0" y="0"/>
                <wp:positionH relativeFrom="column">
                  <wp:posOffset>3315074</wp:posOffset>
                </wp:positionH>
                <wp:positionV relativeFrom="paragraph">
                  <wp:posOffset>269875</wp:posOffset>
                </wp:positionV>
                <wp:extent cx="198120" cy="240665"/>
                <wp:effectExtent l="0" t="0" r="0" b="6985"/>
                <wp:wrapNone/>
                <wp:docPr id="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D22" w:rsidRDefault="00153D22" w:rsidP="00153D22">
                            <w:r>
                              <w:t>1</w:t>
                            </w:r>
                          </w:p>
                          <w:p w:rsidR="00153D22" w:rsidRDefault="00153D22" w:rsidP="00153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1.05pt;margin-top:21.25pt;width:15.6pt;height:1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" stroked="f">
                <v:textbox>
                  <w:txbxContent>
                    <w:p w:rsidR="00153D22" w:rsidRDefault="00153D22" w:rsidP="00153D22">
                      <w:r>
                        <w:t>1</w:t>
                      </w:r>
                    </w:p>
                    <w:p w:rsidR="00153D22" w:rsidRDefault="00153D22" w:rsidP="00153D22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5AB64D" wp14:editId="7210936B">
                <wp:simplePos x="0" y="0"/>
                <wp:positionH relativeFrom="column">
                  <wp:posOffset>2955925</wp:posOffset>
                </wp:positionH>
                <wp:positionV relativeFrom="paragraph">
                  <wp:posOffset>269875</wp:posOffset>
                </wp:positionV>
                <wp:extent cx="198120" cy="240665"/>
                <wp:effectExtent l="0" t="0" r="0" b="6985"/>
                <wp:wrapNone/>
                <wp:docPr id="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D22" w:rsidRDefault="00153D22" w:rsidP="00153D22">
                            <w:r>
                              <w:t>0</w:t>
                            </w:r>
                          </w:p>
                          <w:p w:rsidR="00153D22" w:rsidRDefault="00153D22" w:rsidP="00153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32.75pt;margin-top:21.25pt;width:15.6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" stroked="f">
                <v:textbox>
                  <w:txbxContent>
                    <w:p w:rsidR="00153D22" w:rsidRDefault="00153D22" w:rsidP="00153D22">
                      <w:r>
                        <w:t>0</w:t>
                      </w:r>
                    </w:p>
                    <w:p w:rsidR="00153D22" w:rsidRDefault="00153D22" w:rsidP="00153D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45BD9" wp14:editId="39743D91">
                <wp:simplePos x="0" y="0"/>
                <wp:positionH relativeFrom="column">
                  <wp:posOffset>5749290</wp:posOffset>
                </wp:positionH>
                <wp:positionV relativeFrom="paragraph">
                  <wp:posOffset>193040</wp:posOffset>
                </wp:positionV>
                <wp:extent cx="217170" cy="0"/>
                <wp:effectExtent l="5715" t="59690" r="15240" b="54610"/>
                <wp:wrapNone/>
                <wp:docPr id="71" name="Egyenes összekötő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7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7pt,15.2pt" to="469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6AC42F" wp14:editId="09F52295">
                <wp:simplePos x="0" y="0"/>
                <wp:positionH relativeFrom="column">
                  <wp:posOffset>126682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70" name="Egyenes összekötő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7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6.65pt" to="99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C6A00" wp14:editId="54BB3A7F">
                <wp:simplePos x="0" y="0"/>
                <wp:positionH relativeFrom="column">
                  <wp:posOffset>90487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69" name="Egyenes összekötő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6.65pt" to="71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FF254" wp14:editId="37C05257">
                <wp:simplePos x="0" y="0"/>
                <wp:positionH relativeFrom="column">
                  <wp:posOffset>162877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64" name="Egyenes összekötő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6.65pt" to="12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239491" wp14:editId="38076B06">
                <wp:simplePos x="0" y="0"/>
                <wp:positionH relativeFrom="column">
                  <wp:posOffset>1954530</wp:posOffset>
                </wp:positionH>
                <wp:positionV relativeFrom="paragraph">
                  <wp:posOffset>84455</wp:posOffset>
                </wp:positionV>
                <wp:extent cx="0" cy="181610"/>
                <wp:effectExtent l="11430" t="8255" r="7620" b="10160"/>
                <wp:wrapNone/>
                <wp:docPr id="31" name="Egyenes összekötő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6.65pt" to="153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191AF" wp14:editId="445EAB82">
                <wp:simplePos x="0" y="0"/>
                <wp:positionH relativeFrom="column">
                  <wp:posOffset>235267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30" name="Egyenes összekötő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6.65pt" to="185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67842" wp14:editId="6AA07A9A">
                <wp:simplePos x="0" y="0"/>
                <wp:positionH relativeFrom="column">
                  <wp:posOffset>5574030</wp:posOffset>
                </wp:positionH>
                <wp:positionV relativeFrom="paragraph">
                  <wp:posOffset>84455</wp:posOffset>
                </wp:positionV>
                <wp:extent cx="0" cy="181610"/>
                <wp:effectExtent l="11430" t="8255" r="7620" b="10160"/>
                <wp:wrapNone/>
                <wp:docPr id="29" name="Egyenes összekötő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9pt,6.65pt" to="438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C651A" wp14:editId="0A0F534A">
                <wp:simplePos x="0" y="0"/>
                <wp:positionH relativeFrom="column">
                  <wp:posOffset>524827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28" name="Egyenes összekötő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25pt,6.65pt" to="413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B043F" wp14:editId="20DE8781">
                <wp:simplePos x="0" y="0"/>
                <wp:positionH relativeFrom="column">
                  <wp:posOffset>488632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27" name="Egyenes összekötő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6.65pt" to="384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1368F" wp14:editId="0D96C57F">
                <wp:simplePos x="0" y="0"/>
                <wp:positionH relativeFrom="column">
                  <wp:posOffset>452437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26" name="Egyenes összekötő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25pt,6.65pt" to="356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235FCB" wp14:editId="241ED39A">
                <wp:simplePos x="0" y="0"/>
                <wp:positionH relativeFrom="column">
                  <wp:posOffset>416242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2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6.65pt" to="32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A88127" wp14:editId="546F9693">
                <wp:simplePos x="0" y="0"/>
                <wp:positionH relativeFrom="column">
                  <wp:posOffset>380047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24" name="Egyenes összekötő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6.65pt" to="299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06456" wp14:editId="3C461667">
                <wp:simplePos x="0" y="0"/>
                <wp:positionH relativeFrom="column">
                  <wp:posOffset>343852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6.65pt" to="270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63B1E" wp14:editId="20A6D59A">
                <wp:simplePos x="0" y="0"/>
                <wp:positionH relativeFrom="column">
                  <wp:posOffset>307657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22" name="Egyenes összekötő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6.65pt" to="242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D3768" wp14:editId="02236F0C">
                <wp:simplePos x="0" y="0"/>
                <wp:positionH relativeFrom="column">
                  <wp:posOffset>2714625</wp:posOffset>
                </wp:positionH>
                <wp:positionV relativeFrom="paragraph">
                  <wp:posOffset>84455</wp:posOffset>
                </wp:positionV>
                <wp:extent cx="0" cy="181610"/>
                <wp:effectExtent l="9525" t="8255" r="9525" b="10160"/>
                <wp:wrapNone/>
                <wp:docPr id="21" name="Egyenes összekötő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6.65pt" to="213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7BFCE" wp14:editId="3B360E44">
                <wp:simplePos x="0" y="0"/>
                <wp:positionH relativeFrom="column">
                  <wp:posOffset>542925</wp:posOffset>
                </wp:positionH>
                <wp:positionV relativeFrom="paragraph">
                  <wp:posOffset>193040</wp:posOffset>
                </wp:positionV>
                <wp:extent cx="5356860" cy="0"/>
                <wp:effectExtent l="9525" t="12065" r="5715" b="6985"/>
                <wp:wrapNone/>
                <wp:docPr id="20" name="Egyenes összekötő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5.2pt" to="464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"/>
            </w:pict>
          </mc:Fallback>
        </mc:AlternateContent>
      </w:r>
    </w:p>
    <w:p w:rsidR="00E92A13" w:rsidRPr="00074CA4" w:rsidRDefault="00E92A13" w:rsidP="00153D22">
      <w:pPr>
        <w:spacing w:line="360" w:lineRule="auto"/>
        <w:rPr>
          <w:sz w:val="16"/>
          <w:szCs w:val="16"/>
        </w:rPr>
      </w:pPr>
    </w:p>
    <w:p w:rsidR="008B44D4" w:rsidRDefault="003759B7" w:rsidP="005A36D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4445</wp:posOffset>
                </wp:positionV>
                <wp:extent cx="876300" cy="314325"/>
                <wp:effectExtent l="0" t="0" r="19050" b="28575"/>
                <wp:wrapNone/>
                <wp:docPr id="79" name="Csoportba foglalá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4D4" w:rsidRDefault="00D748C4" w:rsidP="008B44D4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8B44D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374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79" o:spid="_x0000_s1047" style="position:absolute;left:0;text-align:left;margin-left:447.2pt;margin-top:.35pt;width:69pt;height:24.75pt;z-index:25165004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">
                <v:rect id="Rectangle 373" o:spid="_x0000_s104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8B44D4" w:rsidRDefault="00D748C4" w:rsidP="008B44D4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8B44D4">
                          <w:t xml:space="preserve"> p</w:t>
                        </w:r>
                      </w:p>
                    </w:txbxContent>
                  </v:textbox>
                </v:rect>
                <v:line id="Line 374" o:spid="_x0000_s104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</v:group>
            </w:pict>
          </mc:Fallback>
        </mc:AlternateContent>
      </w:r>
      <w:r w:rsidR="00E92A13">
        <w:rPr>
          <w:sz w:val="28"/>
          <w:szCs w:val="28"/>
        </w:rPr>
        <w:t>Mely egész számok teszik igazzá a nyitott mondato</w:t>
      </w:r>
      <w:r w:rsidR="00D748C4">
        <w:rPr>
          <w:sz w:val="28"/>
          <w:szCs w:val="28"/>
        </w:rPr>
        <w:t>kat!</w:t>
      </w:r>
    </w:p>
    <w:p w:rsidR="00D748C4" w:rsidRPr="00D748C4" w:rsidRDefault="00D748C4" w:rsidP="003D588B">
      <w:pPr>
        <w:tabs>
          <w:tab w:val="left" w:leader="dot" w:pos="4678"/>
          <w:tab w:val="left" w:leader="dot" w:pos="8222"/>
        </w:tabs>
        <w:spacing w:line="360" w:lineRule="auto"/>
        <w:ind w:left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-4&lt;∆ &lt;3    </m:t>
        </m:r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∆ </m:t>
        </m:r>
      </m:oMath>
      <w:r w:rsidRPr="00D748C4">
        <w:rPr>
          <w:sz w:val="28"/>
          <w:szCs w:val="28"/>
        </w:rPr>
        <w:t>=</w:t>
      </w:r>
      <w:r>
        <w:rPr>
          <w:sz w:val="28"/>
          <w:szCs w:val="28"/>
        </w:rPr>
        <w:tab/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>3∙(x-2)=12</m:t>
        </m:r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x= </m:t>
        </m:r>
      </m:oMath>
      <w:r>
        <w:rPr>
          <w:sz w:val="28"/>
          <w:szCs w:val="28"/>
        </w:rPr>
        <w:tab/>
      </w:r>
    </w:p>
    <w:p w:rsidR="00697048" w:rsidRDefault="003759B7" w:rsidP="0069704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95315</wp:posOffset>
                </wp:positionH>
                <wp:positionV relativeFrom="paragraph">
                  <wp:posOffset>112395</wp:posOffset>
                </wp:positionV>
                <wp:extent cx="876300" cy="314325"/>
                <wp:effectExtent l="0" t="0" r="19050" b="28575"/>
                <wp:wrapNone/>
                <wp:docPr id="88" name="Csoportba foglalá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048" w:rsidRDefault="003D588B" w:rsidP="00697048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69704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380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88" o:spid="_x0000_s1050" style="position:absolute;left:0;text-align:left;margin-left:448.45pt;margin-top:8.85pt;width:69pt;height:24.75pt;z-index:25165209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">
                <v:rect id="Rectangle 379" o:spid="_x0000_s1051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<v:textbox>
                    <w:txbxContent>
                      <w:p w:rsidR="00697048" w:rsidRDefault="003D588B" w:rsidP="00697048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697048">
                          <w:t xml:space="preserve"> p</w:t>
                        </w:r>
                      </w:p>
                    </w:txbxContent>
                  </v:textbox>
                </v:rect>
                <v:line id="Line 380" o:spid="_x0000_s1052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</v:group>
            </w:pict>
          </mc:Fallback>
        </mc:AlternateContent>
      </w:r>
      <w:r w:rsidR="00697048">
        <w:rPr>
          <w:sz w:val="28"/>
          <w:szCs w:val="28"/>
        </w:rPr>
        <w:t>Számítsd ki a műveleteket!</w:t>
      </w:r>
      <w:r w:rsidR="00656EC3">
        <w:rPr>
          <w:sz w:val="28"/>
          <w:szCs w:val="28"/>
        </w:rPr>
        <w:t xml:space="preserve"> </w:t>
      </w:r>
    </w:p>
    <w:p w:rsidR="00697048" w:rsidRPr="00955427" w:rsidRDefault="003D588B" w:rsidP="00001F16">
      <w:pPr>
        <w:tabs>
          <w:tab w:val="right" w:leader="dot" w:pos="2977"/>
          <w:tab w:val="left" w:pos="3261"/>
          <w:tab w:val="right" w:leader="dot" w:pos="5670"/>
          <w:tab w:val="left" w:pos="6096"/>
          <w:tab w:val="left" w:leader="dot" w:pos="8647"/>
        </w:tabs>
        <w:spacing w:line="360" w:lineRule="auto"/>
        <w:ind w:left="720"/>
        <w:rPr>
          <w:sz w:val="32"/>
          <w:szCs w:val="32"/>
        </w:rPr>
      </w:pPr>
      <m:oMath>
        <m:r>
          <w:rPr>
            <w:rFonts w:ascii="Cambria Math" w:hAnsi="Cambria Math"/>
          </w:rPr>
          <m:t>(+8)+(-</m:t>
        </m:r>
      </m:oMath>
      <w:r w:rsidR="00945B72" w:rsidRPr="00955427">
        <w:t>1</w:t>
      </w:r>
      <w:r w:rsidR="00955427" w:rsidRPr="00955427">
        <w:t>9</w:t>
      </w:r>
      <w:r w:rsidRPr="00955427">
        <w:t xml:space="preserve">) = </w:t>
      </w:r>
      <w:r w:rsidR="00FB233F" w:rsidRPr="00955427">
        <w:t>..</w:t>
      </w:r>
      <w:r w:rsidR="00697048" w:rsidRPr="00955427">
        <w:tab/>
      </w:r>
      <w:r w:rsidR="00697048" w:rsidRPr="00955427">
        <w:rPr>
          <w:sz w:val="32"/>
          <w:szCs w:val="32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1</m:t>
            </m:r>
          </m:e>
        </m:d>
        <m:r>
          <w:rPr>
            <w:rFonts w:ascii="Cambria Math" w:hAnsi="Cambria Math"/>
          </w:rPr>
          <m:t>+( -14)=</m:t>
        </m:r>
      </m:oMath>
      <w:r w:rsidR="00697048" w:rsidRPr="00955427">
        <w:t xml:space="preserve"> </w:t>
      </w:r>
      <w:r w:rsidR="00697048" w:rsidRPr="00955427">
        <w:tab/>
      </w:r>
      <w:r w:rsidR="00D425A1" w:rsidRPr="00955427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8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2</m:t>
            </m:r>
          </m:e>
        </m:d>
        <m:r>
          <w:rPr>
            <w:rFonts w:ascii="Cambria Math" w:hAnsi="Cambria Math"/>
          </w:rPr>
          <m:t>=</m:t>
        </m:r>
      </m:oMath>
      <w:r w:rsidR="00001F16">
        <w:t xml:space="preserve"> </w:t>
      </w:r>
      <w:r w:rsidR="00D425A1" w:rsidRPr="00955427">
        <w:rPr>
          <w:sz w:val="32"/>
          <w:szCs w:val="32"/>
        </w:rPr>
        <w:tab/>
      </w:r>
    </w:p>
    <w:p w:rsidR="003D588B" w:rsidRPr="00955427" w:rsidRDefault="00723563" w:rsidP="00001F16">
      <w:pPr>
        <w:tabs>
          <w:tab w:val="right" w:leader="dot" w:pos="2977"/>
          <w:tab w:val="left" w:pos="3261"/>
          <w:tab w:val="right" w:leader="dot" w:pos="5670"/>
          <w:tab w:val="left" w:pos="6096"/>
          <w:tab w:val="left" w:leader="dot" w:pos="8647"/>
        </w:tabs>
        <w:spacing w:line="360" w:lineRule="auto"/>
        <w:ind w:left="720"/>
      </w:pPr>
      <m:oMath>
        <m:r>
          <w:rPr>
            <w:rFonts w:ascii="Cambria Math" w:hAnsi="Cambria Math"/>
          </w:rPr>
          <m:t>(-9)-(+</m:t>
        </m:r>
      </m:oMath>
      <w:r w:rsidRPr="00955427">
        <w:t>1</w:t>
      </w:r>
      <w:r w:rsidR="00955427" w:rsidRPr="00955427">
        <w:t>5</w:t>
      </w:r>
      <w:r w:rsidR="003D588B" w:rsidRPr="00955427">
        <w:t>) =</w:t>
      </w:r>
      <w:r w:rsidR="003D588B" w:rsidRPr="00955427">
        <w:tab/>
      </w:r>
      <w:r w:rsidR="003D588B" w:rsidRPr="00955427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7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12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 xml:space="preserve">= </m:t>
        </m:r>
      </m:oMath>
      <w:r w:rsidR="003D588B" w:rsidRPr="00955427">
        <w:tab/>
      </w:r>
    </w:p>
    <w:tbl>
      <w:tblPr>
        <w:tblStyle w:val="Rcsostblzat"/>
        <w:tblpPr w:leftFromText="141" w:rightFromText="141" w:vertAnchor="text" w:tblpX="851" w:tblpY="1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1A046B" w:rsidTr="00074CA4">
        <w:trPr>
          <w:trHeight w:hRule="exact" w:val="284"/>
        </w:trPr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074CA4">
        <w:trPr>
          <w:trHeight w:hRule="exact" w:val="284"/>
        </w:trPr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074CA4">
        <w:trPr>
          <w:trHeight w:hRule="exact" w:val="284"/>
        </w:trPr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074CA4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1A046B" w:rsidRPr="00074CA4" w:rsidRDefault="00074CA4" w:rsidP="003D588B">
      <w:pPr>
        <w:tabs>
          <w:tab w:val="right" w:leader="dot" w:pos="2977"/>
          <w:tab w:val="left" w:pos="3261"/>
          <w:tab w:val="right" w:leader="dot" w:pos="5670"/>
          <w:tab w:val="left" w:pos="6096"/>
          <w:tab w:val="left" w:leader="dot" w:pos="8222"/>
        </w:tabs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074CA4" w:rsidRDefault="003D588B" w:rsidP="00074C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3A3F06E" wp14:editId="234B9A1C">
                <wp:simplePos x="0" y="0"/>
                <wp:positionH relativeFrom="column">
                  <wp:posOffset>5646420</wp:posOffset>
                </wp:positionH>
                <wp:positionV relativeFrom="paragraph">
                  <wp:posOffset>12700</wp:posOffset>
                </wp:positionV>
                <wp:extent cx="876300" cy="314325"/>
                <wp:effectExtent l="10795" t="7620" r="8255" b="11430"/>
                <wp:wrapNone/>
                <wp:docPr id="87" name="Csoportba foglalá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9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88B" w:rsidRDefault="003D588B" w:rsidP="003D588B">
                              <w:pPr>
                                <w:spacing w:before="20"/>
                                <w:ind w:left="57"/>
                              </w:pPr>
                              <w:r>
                                <w:t>9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44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87" o:spid="_x0000_s1053" style="position:absolute;left:0;text-align:left;margin-left:444.6pt;margin-top:1pt;width:69pt;height:24.75pt;z-index:25169510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">
                <v:rect id="Rectangle 447" o:spid="_x0000_s105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3D588B" w:rsidRDefault="003D588B" w:rsidP="003D588B">
                        <w:pPr>
                          <w:spacing w:before="20"/>
                          <w:ind w:left="57"/>
                        </w:pPr>
                        <w:r>
                          <w:t>9 p</w:t>
                        </w:r>
                      </w:p>
                    </w:txbxContent>
                  </v:textbox>
                </v:rect>
                <v:line id="Line 448" o:spid="_x0000_s105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</v:group>
            </w:pict>
          </mc:Fallback>
        </mc:AlternateContent>
      </w:r>
      <w:r w:rsidR="00074CA4">
        <w:rPr>
          <w:sz w:val="28"/>
          <w:szCs w:val="28"/>
        </w:rPr>
        <w:t>Á</w:t>
      </w:r>
      <w:r w:rsidR="00B909E8">
        <w:rPr>
          <w:sz w:val="28"/>
          <w:szCs w:val="28"/>
        </w:rPr>
        <w:t xml:space="preserve">brázold </w:t>
      </w:r>
      <w:proofErr w:type="spellStart"/>
      <w:r w:rsidR="00074CA4">
        <w:rPr>
          <w:sz w:val="28"/>
          <w:szCs w:val="28"/>
        </w:rPr>
        <w:t>kooordinátarendszerben</w:t>
      </w:r>
      <w:proofErr w:type="spellEnd"/>
      <w:r w:rsidR="00074CA4">
        <w:rPr>
          <w:sz w:val="28"/>
          <w:szCs w:val="28"/>
        </w:rPr>
        <w:t xml:space="preserve"> </w:t>
      </w:r>
      <w:proofErr w:type="gramStart"/>
      <w:r w:rsidR="00B909E8">
        <w:rPr>
          <w:sz w:val="28"/>
          <w:szCs w:val="28"/>
        </w:rPr>
        <w:t>a</w:t>
      </w:r>
      <w:proofErr w:type="gramEnd"/>
      <w:r w:rsidR="00B909E8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;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074CA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(2;-3)</m:t>
        </m:r>
      </m:oMath>
      <w:r w:rsidR="00074CA4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(-1;3)</m:t>
        </m:r>
      </m:oMath>
    </w:p>
    <w:p w:rsidR="003D588B" w:rsidRDefault="00074CA4" w:rsidP="00074CA4">
      <w:pPr>
        <w:spacing w:line="360" w:lineRule="auto"/>
        <w:ind w:left="759"/>
        <w:rPr>
          <w:sz w:val="28"/>
          <w:szCs w:val="28"/>
        </w:rPr>
      </w:pPr>
      <w:proofErr w:type="gramStart"/>
      <w:r>
        <w:rPr>
          <w:sz w:val="28"/>
          <w:szCs w:val="28"/>
        </w:rPr>
        <w:t>jelzőszámokkal</w:t>
      </w:r>
      <w:proofErr w:type="gramEnd"/>
      <w:r>
        <w:rPr>
          <w:sz w:val="28"/>
          <w:szCs w:val="28"/>
        </w:rPr>
        <w:t xml:space="preserve"> meghatározott </w:t>
      </w:r>
      <w:r w:rsidR="00B909E8">
        <w:rPr>
          <w:sz w:val="28"/>
          <w:szCs w:val="28"/>
        </w:rPr>
        <w:t>pontokat!</w:t>
      </w:r>
    </w:p>
    <w:p w:rsidR="00074CA4" w:rsidRDefault="00074CA4" w:rsidP="00074CA4">
      <w:pPr>
        <w:spacing w:line="360" w:lineRule="auto"/>
        <w:ind w:left="759"/>
        <w:rPr>
          <w:sz w:val="28"/>
          <w:szCs w:val="28"/>
        </w:rPr>
      </w:pPr>
      <w:r>
        <w:rPr>
          <w:sz w:val="28"/>
          <w:szCs w:val="28"/>
        </w:rPr>
        <w:t xml:space="preserve">Írd melléjük a </w:t>
      </w:r>
      <w:proofErr w:type="spellStart"/>
      <w:r>
        <w:rPr>
          <w:sz w:val="28"/>
          <w:szCs w:val="28"/>
        </w:rPr>
        <w:t>betüjelüket</w:t>
      </w:r>
      <w:proofErr w:type="spellEnd"/>
      <w:r>
        <w:rPr>
          <w:sz w:val="28"/>
          <w:szCs w:val="28"/>
        </w:rPr>
        <w:t>!</w:t>
      </w:r>
    </w:p>
    <w:p w:rsidR="00B909E8" w:rsidRDefault="00B909E8" w:rsidP="00B909E8">
      <w:pPr>
        <w:spacing w:line="360" w:lineRule="auto"/>
        <w:ind w:left="759"/>
        <w:rPr>
          <w:sz w:val="28"/>
          <w:szCs w:val="28"/>
        </w:rPr>
      </w:pPr>
      <w:r>
        <w:rPr>
          <w:sz w:val="28"/>
          <w:szCs w:val="28"/>
        </w:rPr>
        <w:t>Rajzolj úgy egy negyedik D pontot, hogy a négy pont által meghatározott négyszög oldalai párhuzamosak legyenek egymással!</w:t>
      </w:r>
    </w:p>
    <w:p w:rsidR="001A046B" w:rsidRDefault="001A046B" w:rsidP="00B909E8">
      <w:pPr>
        <w:spacing w:line="360" w:lineRule="auto"/>
        <w:ind w:left="759"/>
        <w:rPr>
          <w:sz w:val="28"/>
          <w:szCs w:val="28"/>
        </w:rPr>
      </w:pPr>
      <w:r>
        <w:rPr>
          <w:sz w:val="28"/>
          <w:szCs w:val="28"/>
        </w:rPr>
        <w:t>Rajzold meg az így kapott négyszöget!</w:t>
      </w:r>
    </w:p>
    <w:p w:rsidR="00B909E8" w:rsidRPr="003D588B" w:rsidRDefault="00B909E8" w:rsidP="00B909E8">
      <w:pPr>
        <w:tabs>
          <w:tab w:val="left" w:leader="dot" w:pos="4820"/>
          <w:tab w:val="left" w:pos="4962"/>
          <w:tab w:val="left" w:leader="dot" w:pos="5670"/>
        </w:tabs>
        <w:spacing w:line="360" w:lineRule="auto"/>
        <w:ind w:left="759"/>
        <w:rPr>
          <w:sz w:val="28"/>
          <w:szCs w:val="28"/>
        </w:rPr>
      </w:pPr>
      <w:r>
        <w:rPr>
          <w:sz w:val="28"/>
          <w:szCs w:val="28"/>
        </w:rPr>
        <w:t xml:space="preserve">Írd le a pont jelzőszámait!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)</w:t>
      </w:r>
    </w:p>
    <w:tbl>
      <w:tblPr>
        <w:tblStyle w:val="Rcsostblzat"/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C2F42F" wp14:editId="111E7E6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4498</wp:posOffset>
                      </wp:positionV>
                      <wp:extent cx="0" cy="2791011"/>
                      <wp:effectExtent l="76200" t="38100" r="57150" b="9525"/>
                      <wp:wrapNone/>
                      <wp:docPr id="716" name="Lin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27910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9.8pt" to="-5.4pt,2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074CA4" w:rsidP="003624F0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579221" wp14:editId="248E01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426</wp:posOffset>
                      </wp:positionV>
                      <wp:extent cx="198120" cy="240665"/>
                      <wp:effectExtent l="0" t="0" r="0" b="0"/>
                      <wp:wrapNone/>
                      <wp:docPr id="10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4CA4" w:rsidRDefault="00074CA4" w:rsidP="00074CA4">
                                  <w:r w:rsidRPr="00074CA4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t>11</w:t>
                                  </w:r>
                                </w:p>
                                <w:p w:rsidR="00074CA4" w:rsidRDefault="00074CA4" w:rsidP="00074C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-.05pt;margin-top:3.95pt;width:15.6pt;height:18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" stroked="f">
                      <v:fill opacity="0"/>
                      <v:textbox>
                        <w:txbxContent>
                          <w:p w:rsidR="00074CA4" w:rsidRDefault="00074CA4" w:rsidP="00074CA4">
                            <w:r w:rsidRPr="00074CA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  <w:p w:rsidR="00074CA4" w:rsidRDefault="00074CA4" w:rsidP="00074CA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87DEF5" wp14:editId="7981599B">
                      <wp:simplePos x="0" y="0"/>
                      <wp:positionH relativeFrom="column">
                        <wp:posOffset>-68897</wp:posOffset>
                      </wp:positionH>
                      <wp:positionV relativeFrom="paragraph">
                        <wp:posOffset>103448</wp:posOffset>
                      </wp:positionV>
                      <wp:extent cx="1270" cy="146685"/>
                      <wp:effectExtent l="3492" t="0" r="21273" b="40322"/>
                      <wp:wrapNone/>
                      <wp:docPr id="718" name="Lin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rot="5400000">
                                <a:off x="0" y="0"/>
                                <a:ext cx="127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2" o:spid="_x0000_s1026" style="position:absolute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15pt" to="-5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"/>
                  </w:pict>
                </mc:Fallback>
              </mc:AlternateContent>
            </w: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7D4BE7" wp14:editId="09D5C88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0751</wp:posOffset>
                      </wp:positionV>
                      <wp:extent cx="0" cy="147955"/>
                      <wp:effectExtent l="0" t="0" r="19050" b="23495"/>
                      <wp:wrapNone/>
                      <wp:docPr id="101" name="Lin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8.7pt" to="6.4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"/>
                  </w:pict>
                </mc:Fallback>
              </mc:AlternateContent>
            </w: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7A437F" wp14:editId="127C4D4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5715</wp:posOffset>
                      </wp:positionV>
                      <wp:extent cx="4314825" cy="0"/>
                      <wp:effectExtent l="0" t="76200" r="28575" b="95250"/>
                      <wp:wrapNone/>
                      <wp:docPr id="100" name="Lin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-.45pt" to="337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074CA4" w:rsidP="003624F0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9EB0CE" wp14:editId="15F1A0F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5186</wp:posOffset>
                      </wp:positionV>
                      <wp:extent cx="198120" cy="240665"/>
                      <wp:effectExtent l="0" t="0" r="0" b="0"/>
                      <wp:wrapNone/>
                      <wp:docPr id="10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4CA4" w:rsidRPr="00074CA4" w:rsidRDefault="00074CA4" w:rsidP="00074C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4CA4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074CA4" w:rsidRDefault="00074CA4" w:rsidP="00074C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-3.3pt;margin-top:2.75pt;width:15.6pt;height:1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" stroked="f">
                      <v:fill opacity="0"/>
                      <v:textbox>
                        <w:txbxContent>
                          <w:p w:rsidR="00074CA4" w:rsidRPr="00074CA4" w:rsidRDefault="00074CA4" w:rsidP="00074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4CA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074CA4" w:rsidRDefault="00074CA4" w:rsidP="00074CA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A046B" w:rsidTr="001A046B">
        <w:trPr>
          <w:trHeight w:hRule="exact" w:val="284"/>
        </w:trPr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1A046B" w:rsidRDefault="001A046B" w:rsidP="003624F0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192F0F" w:rsidRPr="00091A75" w:rsidRDefault="003759B7" w:rsidP="00091A75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205740</wp:posOffset>
                </wp:positionV>
                <wp:extent cx="1409700" cy="476250"/>
                <wp:effectExtent l="0" t="0" r="19050" b="19050"/>
                <wp:wrapNone/>
                <wp:docPr id="1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978" w:rsidRPr="00D0733C" w:rsidRDefault="004F5978" w:rsidP="004F5978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F5978" w:rsidRPr="00D0733C" w:rsidRDefault="002D173C" w:rsidP="004F5978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0</w:t>
                              </w:r>
                              <w:r w:rsidR="004F5978"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45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58" style="position:absolute;margin-left:407.5pt;margin-top:16.2pt;width:111pt;height:37.5pt;z-index:25164595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">
                <v:rect id="Rectangle 244" o:spid="_x0000_s105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4F5978" w:rsidRPr="00D0733C" w:rsidRDefault="004F5978" w:rsidP="004F5978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4F5978" w:rsidRPr="00D0733C" w:rsidRDefault="002D173C" w:rsidP="004F5978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0</w:t>
                        </w:r>
                        <w:r w:rsidR="004F5978"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45" o:spid="_x0000_s106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</v:group>
            </w:pict>
          </mc:Fallback>
        </mc:AlternateContent>
      </w:r>
    </w:p>
    <w:sectPr w:rsidR="00192F0F" w:rsidRPr="00091A75" w:rsidSect="008A28EF">
      <w:headerReference w:type="first" r:id="rId9"/>
      <w:pgSz w:w="11906" w:h="16838"/>
      <w:pgMar w:top="1418" w:right="2267" w:bottom="1418" w:left="90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A0" w:rsidRDefault="00CC08A0">
      <w:r>
        <w:separator/>
      </w:r>
    </w:p>
  </w:endnote>
  <w:endnote w:type="continuationSeparator" w:id="0">
    <w:p w:rsidR="00CC08A0" w:rsidRDefault="00CC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A0" w:rsidRDefault="00CC08A0">
      <w:r>
        <w:separator/>
      </w:r>
    </w:p>
  </w:footnote>
  <w:footnote w:type="continuationSeparator" w:id="0">
    <w:p w:rsidR="00CC08A0" w:rsidRDefault="00CC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78" w:rsidRDefault="004F5978" w:rsidP="001605AB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t>Név, osztály:</w:t>
    </w:r>
    <w:r>
      <w:tab/>
    </w:r>
    <w:r>
      <w:tab/>
      <w:t>Érdemjegy:</w:t>
    </w:r>
    <w:r>
      <w:tab/>
    </w:r>
  </w:p>
  <w:p w:rsidR="004F5978" w:rsidRDefault="004F59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663"/>
    <w:multiLevelType w:val="hybridMultilevel"/>
    <w:tmpl w:val="011606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B687C"/>
    <w:multiLevelType w:val="hybridMultilevel"/>
    <w:tmpl w:val="3E4099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264DE"/>
    <w:multiLevelType w:val="hybridMultilevel"/>
    <w:tmpl w:val="9D647AA2"/>
    <w:lvl w:ilvl="0" w:tplc="4E6E6A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60C9A"/>
    <w:multiLevelType w:val="hybridMultilevel"/>
    <w:tmpl w:val="A6E07A12"/>
    <w:lvl w:ilvl="0" w:tplc="4E6E6A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D6DB6"/>
    <w:multiLevelType w:val="hybridMultilevel"/>
    <w:tmpl w:val="63D2F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1777D"/>
    <w:multiLevelType w:val="hybridMultilevel"/>
    <w:tmpl w:val="B3A2C7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8243E8"/>
    <w:multiLevelType w:val="hybridMultilevel"/>
    <w:tmpl w:val="EE24A0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3A5344"/>
    <w:multiLevelType w:val="hybridMultilevel"/>
    <w:tmpl w:val="4514886C"/>
    <w:lvl w:ilvl="0" w:tplc="A0489C6C">
      <w:start w:val="6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6F7B0EE9"/>
    <w:multiLevelType w:val="hybridMultilevel"/>
    <w:tmpl w:val="E424B7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E4126"/>
    <w:multiLevelType w:val="hybridMultilevel"/>
    <w:tmpl w:val="24F055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9510A7"/>
    <w:multiLevelType w:val="hybridMultilevel"/>
    <w:tmpl w:val="2CE840B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ED2CEC"/>
    <w:multiLevelType w:val="hybridMultilevel"/>
    <w:tmpl w:val="FDA421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16"/>
  </w:num>
  <w:num w:numId="13">
    <w:abstractNumId w:val="5"/>
  </w:num>
  <w:num w:numId="14">
    <w:abstractNumId w:val="15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01F16"/>
    <w:rsid w:val="00032059"/>
    <w:rsid w:val="000436E8"/>
    <w:rsid w:val="000506AA"/>
    <w:rsid w:val="00052DA1"/>
    <w:rsid w:val="0006456B"/>
    <w:rsid w:val="00074CA4"/>
    <w:rsid w:val="00084C4B"/>
    <w:rsid w:val="00091A75"/>
    <w:rsid w:val="000A23B3"/>
    <w:rsid w:val="000A2632"/>
    <w:rsid w:val="000B256E"/>
    <w:rsid w:val="000B72A4"/>
    <w:rsid w:val="000D2B6E"/>
    <w:rsid w:val="000D608D"/>
    <w:rsid w:val="001101EA"/>
    <w:rsid w:val="00114B49"/>
    <w:rsid w:val="001215AF"/>
    <w:rsid w:val="001234A2"/>
    <w:rsid w:val="00153D22"/>
    <w:rsid w:val="001605AB"/>
    <w:rsid w:val="00172F0C"/>
    <w:rsid w:val="00192F0F"/>
    <w:rsid w:val="001A046B"/>
    <w:rsid w:val="001C1A63"/>
    <w:rsid w:val="001D1EAD"/>
    <w:rsid w:val="001D7A5E"/>
    <w:rsid w:val="001E3B2E"/>
    <w:rsid w:val="001F6BBC"/>
    <w:rsid w:val="00203A63"/>
    <w:rsid w:val="00204BE1"/>
    <w:rsid w:val="00222085"/>
    <w:rsid w:val="002231AD"/>
    <w:rsid w:val="002338E9"/>
    <w:rsid w:val="00271A2D"/>
    <w:rsid w:val="00291DDD"/>
    <w:rsid w:val="002B21B1"/>
    <w:rsid w:val="002D173C"/>
    <w:rsid w:val="002D54F7"/>
    <w:rsid w:val="002F271A"/>
    <w:rsid w:val="002F4D95"/>
    <w:rsid w:val="003109EC"/>
    <w:rsid w:val="0032718C"/>
    <w:rsid w:val="00327F63"/>
    <w:rsid w:val="00334D03"/>
    <w:rsid w:val="003759B7"/>
    <w:rsid w:val="003860A4"/>
    <w:rsid w:val="003A453C"/>
    <w:rsid w:val="003A6094"/>
    <w:rsid w:val="003A65B9"/>
    <w:rsid w:val="003A7FC5"/>
    <w:rsid w:val="003D588B"/>
    <w:rsid w:val="003E1597"/>
    <w:rsid w:val="003F6627"/>
    <w:rsid w:val="00412F2B"/>
    <w:rsid w:val="004144DE"/>
    <w:rsid w:val="00416CD0"/>
    <w:rsid w:val="0042016A"/>
    <w:rsid w:val="0043439B"/>
    <w:rsid w:val="0043696A"/>
    <w:rsid w:val="00445698"/>
    <w:rsid w:val="00466F8E"/>
    <w:rsid w:val="00466FE7"/>
    <w:rsid w:val="00477415"/>
    <w:rsid w:val="004A6237"/>
    <w:rsid w:val="004A6C15"/>
    <w:rsid w:val="004B0E21"/>
    <w:rsid w:val="004B1D5E"/>
    <w:rsid w:val="004C48FB"/>
    <w:rsid w:val="004E40D1"/>
    <w:rsid w:val="004E685E"/>
    <w:rsid w:val="004F5978"/>
    <w:rsid w:val="0051326D"/>
    <w:rsid w:val="005241E7"/>
    <w:rsid w:val="0053777D"/>
    <w:rsid w:val="00573691"/>
    <w:rsid w:val="0059373A"/>
    <w:rsid w:val="005A1396"/>
    <w:rsid w:val="005A36D0"/>
    <w:rsid w:val="005A7338"/>
    <w:rsid w:val="005B0C4E"/>
    <w:rsid w:val="005D4CF7"/>
    <w:rsid w:val="005F7FB7"/>
    <w:rsid w:val="00615751"/>
    <w:rsid w:val="00630831"/>
    <w:rsid w:val="006368F4"/>
    <w:rsid w:val="00656EC3"/>
    <w:rsid w:val="0065708A"/>
    <w:rsid w:val="00665833"/>
    <w:rsid w:val="006868E3"/>
    <w:rsid w:val="00691D6B"/>
    <w:rsid w:val="00697048"/>
    <w:rsid w:val="006C437F"/>
    <w:rsid w:val="006F2A5C"/>
    <w:rsid w:val="00723563"/>
    <w:rsid w:val="007302CF"/>
    <w:rsid w:val="0073212E"/>
    <w:rsid w:val="00747E0B"/>
    <w:rsid w:val="00754B54"/>
    <w:rsid w:val="00772CEA"/>
    <w:rsid w:val="007752D6"/>
    <w:rsid w:val="00786804"/>
    <w:rsid w:val="007A7070"/>
    <w:rsid w:val="007B0191"/>
    <w:rsid w:val="007C0766"/>
    <w:rsid w:val="007D3A75"/>
    <w:rsid w:val="007D4ED1"/>
    <w:rsid w:val="007E03E8"/>
    <w:rsid w:val="007E09E6"/>
    <w:rsid w:val="007E6110"/>
    <w:rsid w:val="00800C1B"/>
    <w:rsid w:val="0082389C"/>
    <w:rsid w:val="00853E48"/>
    <w:rsid w:val="008613FF"/>
    <w:rsid w:val="00881864"/>
    <w:rsid w:val="00885105"/>
    <w:rsid w:val="0088552F"/>
    <w:rsid w:val="00887B8C"/>
    <w:rsid w:val="008A28EF"/>
    <w:rsid w:val="008B02A4"/>
    <w:rsid w:val="008B3EDF"/>
    <w:rsid w:val="008B44D4"/>
    <w:rsid w:val="008B5B2E"/>
    <w:rsid w:val="008C179E"/>
    <w:rsid w:val="008C792F"/>
    <w:rsid w:val="008E42FE"/>
    <w:rsid w:val="00905346"/>
    <w:rsid w:val="009123D5"/>
    <w:rsid w:val="00914DA9"/>
    <w:rsid w:val="00940742"/>
    <w:rsid w:val="00945B72"/>
    <w:rsid w:val="00955427"/>
    <w:rsid w:val="00990A4E"/>
    <w:rsid w:val="009C43E8"/>
    <w:rsid w:val="009E0FA2"/>
    <w:rsid w:val="009E30B1"/>
    <w:rsid w:val="00A02F03"/>
    <w:rsid w:val="00A17202"/>
    <w:rsid w:val="00A178C0"/>
    <w:rsid w:val="00A41498"/>
    <w:rsid w:val="00A466AA"/>
    <w:rsid w:val="00A63523"/>
    <w:rsid w:val="00A63696"/>
    <w:rsid w:val="00A80605"/>
    <w:rsid w:val="00A9254A"/>
    <w:rsid w:val="00AA1B1F"/>
    <w:rsid w:val="00AA3957"/>
    <w:rsid w:val="00AF4C21"/>
    <w:rsid w:val="00B2166D"/>
    <w:rsid w:val="00B24F11"/>
    <w:rsid w:val="00B41CCB"/>
    <w:rsid w:val="00B72331"/>
    <w:rsid w:val="00B751E6"/>
    <w:rsid w:val="00B909E8"/>
    <w:rsid w:val="00BA6EB0"/>
    <w:rsid w:val="00BB44D8"/>
    <w:rsid w:val="00BC5A7B"/>
    <w:rsid w:val="00BD505C"/>
    <w:rsid w:val="00BF35D5"/>
    <w:rsid w:val="00BF63A0"/>
    <w:rsid w:val="00C14EED"/>
    <w:rsid w:val="00C15EF7"/>
    <w:rsid w:val="00C17855"/>
    <w:rsid w:val="00C2357E"/>
    <w:rsid w:val="00C27BB9"/>
    <w:rsid w:val="00C37D83"/>
    <w:rsid w:val="00C42D77"/>
    <w:rsid w:val="00C82450"/>
    <w:rsid w:val="00C912F5"/>
    <w:rsid w:val="00C92AF7"/>
    <w:rsid w:val="00C92BB0"/>
    <w:rsid w:val="00CA5D3C"/>
    <w:rsid w:val="00CC08A0"/>
    <w:rsid w:val="00CD3D8E"/>
    <w:rsid w:val="00CE156A"/>
    <w:rsid w:val="00D0733C"/>
    <w:rsid w:val="00D22D13"/>
    <w:rsid w:val="00D32DB0"/>
    <w:rsid w:val="00D42255"/>
    <w:rsid w:val="00D425A1"/>
    <w:rsid w:val="00D5538F"/>
    <w:rsid w:val="00D63206"/>
    <w:rsid w:val="00D748C4"/>
    <w:rsid w:val="00D97F8D"/>
    <w:rsid w:val="00DA3374"/>
    <w:rsid w:val="00DB2114"/>
    <w:rsid w:val="00DC62F3"/>
    <w:rsid w:val="00DD514B"/>
    <w:rsid w:val="00DE17AD"/>
    <w:rsid w:val="00E10478"/>
    <w:rsid w:val="00E1092E"/>
    <w:rsid w:val="00E131E9"/>
    <w:rsid w:val="00E143C1"/>
    <w:rsid w:val="00E2714D"/>
    <w:rsid w:val="00E27B31"/>
    <w:rsid w:val="00E420C1"/>
    <w:rsid w:val="00E4253B"/>
    <w:rsid w:val="00E42790"/>
    <w:rsid w:val="00E57724"/>
    <w:rsid w:val="00E66156"/>
    <w:rsid w:val="00E80C9D"/>
    <w:rsid w:val="00E83069"/>
    <w:rsid w:val="00E842AB"/>
    <w:rsid w:val="00E8657B"/>
    <w:rsid w:val="00E92A13"/>
    <w:rsid w:val="00E92BD7"/>
    <w:rsid w:val="00E93D2B"/>
    <w:rsid w:val="00ED41FB"/>
    <w:rsid w:val="00EE0A0F"/>
    <w:rsid w:val="00EE70A1"/>
    <w:rsid w:val="00EF38E9"/>
    <w:rsid w:val="00EF4719"/>
    <w:rsid w:val="00F43B76"/>
    <w:rsid w:val="00F471B3"/>
    <w:rsid w:val="00F52F67"/>
    <w:rsid w:val="00F621F7"/>
    <w:rsid w:val="00F641F9"/>
    <w:rsid w:val="00F80E01"/>
    <w:rsid w:val="00F95FAE"/>
    <w:rsid w:val="00FB233F"/>
    <w:rsid w:val="00FE5DFC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uiPriority w:val="99"/>
    <w:semiHidden/>
    <w:rsid w:val="00A63523"/>
    <w:rPr>
      <w:color w:val="808080"/>
    </w:rPr>
  </w:style>
  <w:style w:type="paragraph" w:styleId="Listaszerbekezds">
    <w:name w:val="List Paragraph"/>
    <w:basedOn w:val="Norml"/>
    <w:uiPriority w:val="34"/>
    <w:qFormat/>
    <w:rsid w:val="00697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uiPriority w:val="99"/>
    <w:semiHidden/>
    <w:rsid w:val="00A63523"/>
    <w:rPr>
      <w:color w:val="808080"/>
    </w:rPr>
  </w:style>
  <w:style w:type="paragraph" w:styleId="Listaszerbekezds">
    <w:name w:val="List Paragraph"/>
    <w:basedOn w:val="Norml"/>
    <w:uiPriority w:val="34"/>
    <w:qFormat/>
    <w:rsid w:val="00697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AFEB-EEC7-4CA2-A9CE-9C9757A1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7</cp:revision>
  <cp:lastPrinted>2020-04-17T16:14:00Z</cp:lastPrinted>
  <dcterms:created xsi:type="dcterms:W3CDTF">2020-04-17T15:40:00Z</dcterms:created>
  <dcterms:modified xsi:type="dcterms:W3CDTF">2023-09-04T15:24:00Z</dcterms:modified>
</cp:coreProperties>
</file>